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62DC2002" w:rsidR="00F54A92" w:rsidRDefault="00F54A92" w:rsidP="00C868F8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</w:t>
      </w:r>
      <w:r w:rsidRPr="00C868F8">
        <w:rPr>
          <w:rFonts w:ascii="Times New Roman" w:hAnsi="Times New Roman" w:cs="Times New Roman"/>
          <w:sz w:val="28"/>
          <w:szCs w:val="28"/>
        </w:rPr>
        <w:t>ил</w:t>
      </w:r>
      <w:r w:rsidR="00C868F8" w:rsidRPr="00C868F8">
        <w:rPr>
          <w:rFonts w:ascii="Times New Roman" w:hAnsi="Times New Roman" w:cs="Times New Roman"/>
          <w:sz w:val="28"/>
          <w:szCs w:val="28"/>
        </w:rPr>
        <w:t xml:space="preserve"> </w:t>
      </w:r>
      <w:r w:rsidR="00C868F8">
        <w:rPr>
          <w:rFonts w:ascii="Times New Roman" w:hAnsi="Times New Roman" w:cs="Times New Roman"/>
          <w:sz w:val="28"/>
          <w:szCs w:val="28"/>
        </w:rPr>
        <w:t>Бычков Михаил Владиславович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EDFD50" w14:textId="0920F433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  <w:r w:rsidR="00050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</w:t>
      </w:r>
      <w:r w:rsidR="005A6F2D">
        <w:rPr>
          <w:rFonts w:ascii="Times New Roman" w:hAnsi="Times New Roman" w:cs="Times New Roman"/>
          <w:sz w:val="28"/>
          <w:szCs w:val="28"/>
        </w:rPr>
        <w:t>2</w:t>
      </w:r>
      <w:r w:rsidRPr="008C4A4B">
        <w:rPr>
          <w:rFonts w:ascii="Times New Roman" w:hAnsi="Times New Roman" w:cs="Times New Roman"/>
          <w:sz w:val="28"/>
          <w:szCs w:val="28"/>
        </w:rPr>
        <w:t>.03.0</w:t>
      </w:r>
      <w:r w:rsidR="000502FD">
        <w:rPr>
          <w:rFonts w:ascii="Times New Roman" w:hAnsi="Times New Roman" w:cs="Times New Roman"/>
          <w:sz w:val="28"/>
          <w:szCs w:val="28"/>
        </w:rPr>
        <w:t>3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0502FD">
        <w:rPr>
          <w:rFonts w:ascii="Times New Roman" w:hAnsi="Times New Roman" w:cs="Times New Roman"/>
          <w:sz w:val="28"/>
          <w:szCs w:val="28"/>
        </w:rPr>
        <w:t>«Математическое обеспечение</w:t>
      </w:r>
      <w:r w:rsidR="000502FD">
        <w:rPr>
          <w:rFonts w:ascii="Times New Roman" w:hAnsi="Times New Roman" w:cs="Times New Roman"/>
          <w:sz w:val="28"/>
          <w:szCs w:val="28"/>
        </w:rPr>
        <w:br/>
      </w:r>
      <w:r w:rsidR="005A6F2D">
        <w:rPr>
          <w:rFonts w:ascii="Times New Roman" w:hAnsi="Times New Roman" w:cs="Times New Roman"/>
          <w:sz w:val="28"/>
          <w:szCs w:val="28"/>
        </w:rPr>
        <w:t xml:space="preserve">и </w:t>
      </w:r>
      <w:r w:rsidR="000502FD">
        <w:rPr>
          <w:rFonts w:ascii="Times New Roman" w:hAnsi="Times New Roman" w:cs="Times New Roman"/>
          <w:sz w:val="28"/>
          <w:szCs w:val="28"/>
        </w:rPr>
        <w:t>администрирование операционных систем»</w:t>
      </w:r>
      <w:r w:rsidR="000502FD">
        <w:rPr>
          <w:rFonts w:ascii="Times New Roman" w:hAnsi="Times New Roman" w:cs="Times New Roman"/>
          <w:sz w:val="28"/>
          <w:szCs w:val="28"/>
        </w:rPr>
        <w:br/>
      </w: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502FD">
        <w:rPr>
          <w:rFonts w:ascii="Times New Roman" w:hAnsi="Times New Roman" w:cs="Times New Roman"/>
          <w:sz w:val="28"/>
          <w:szCs w:val="28"/>
        </w:rPr>
        <w:t>Разработка баз данных</w:t>
      </w:r>
      <w:r w:rsidR="000502FD">
        <w:rPr>
          <w:rFonts w:ascii="Times New Roman" w:hAnsi="Times New Roman" w:cs="Times New Roman"/>
          <w:sz w:val="28"/>
          <w:szCs w:val="28"/>
        </w:rPr>
        <w:br/>
        <w:t>и интернет-приложений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0744BF56" w:rsidR="00F54A92" w:rsidRPr="008C4A4B" w:rsidRDefault="008A7E23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>_</w:t>
      </w:r>
      <w:r w:rsidR="00007437">
        <w:rPr>
          <w:rFonts w:ascii="Times New Roman" w:hAnsi="Times New Roman" w:cs="Times New Roman"/>
          <w:sz w:val="28"/>
          <w:szCs w:val="28"/>
        </w:rPr>
        <w:t xml:space="preserve"> Полковский О.А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842FD27" w:rsidR="004670F9" w:rsidRPr="009B5532" w:rsidRDefault="000502FD" w:rsidP="00C86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 Калининград</w:t>
      </w:r>
      <w:r>
        <w:rPr>
          <w:rFonts w:ascii="Times New Roman" w:hAnsi="Times New Roman" w:cs="Times New Roman"/>
          <w:sz w:val="28"/>
          <w:szCs w:val="28"/>
        </w:rPr>
        <w:br/>
      </w:r>
      <w:r w:rsidR="00F54A92" w:rsidRPr="008C4A4B">
        <w:rPr>
          <w:rFonts w:ascii="Times New Roman" w:hAnsi="Times New Roman" w:cs="Times New Roman"/>
          <w:sz w:val="28"/>
          <w:szCs w:val="28"/>
        </w:rPr>
        <w:t>202</w:t>
      </w:r>
      <w:r w:rsidR="008A7E23">
        <w:rPr>
          <w:rFonts w:ascii="Times New Roman" w:hAnsi="Times New Roman" w:cs="Times New Roman"/>
          <w:sz w:val="28"/>
          <w:szCs w:val="28"/>
        </w:rPr>
        <w:t>5</w:t>
      </w:r>
      <w:r w:rsidR="00F54A92"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741393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81767E" w14:textId="1D59E65D" w:rsidR="002D42B2" w:rsidRPr="00614BD5" w:rsidRDefault="002D42B2">
          <w:pPr>
            <w:pStyle w:val="TOCHeading"/>
          </w:pPr>
          <w:r w:rsidRPr="00614BD5">
            <w:t>Оглавление</w:t>
          </w:r>
        </w:p>
        <w:p w14:paraId="604B1204" w14:textId="1F1BAD64" w:rsidR="00614BD5" w:rsidRPr="00614BD5" w:rsidRDefault="002D42B2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614BD5">
            <w:rPr>
              <w:b/>
            </w:rPr>
            <w:fldChar w:fldCharType="begin"/>
          </w:r>
          <w:r w:rsidRPr="00614BD5">
            <w:rPr>
              <w:b/>
            </w:rPr>
            <w:instrText xml:space="preserve"> TOC \o "1-3" \h \z \u </w:instrText>
          </w:r>
          <w:r w:rsidRPr="00614BD5">
            <w:rPr>
              <w:b/>
            </w:rPr>
            <w:fldChar w:fldCharType="separate"/>
          </w:r>
          <w:hyperlink w:anchor="_Toc202801332" w:history="1">
            <w:r w:rsidR="00614BD5"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2 \h </w:instrText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614BD5"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F071C" w14:textId="47199CB3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3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1. ТЕОРЕТИЧЕСКИЕ СВЕДЕНИЯ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3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086F9" w14:textId="7D2A5A03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4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Условия и Циклы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4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6FB70" w14:textId="1F7497EC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5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Массивы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5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8D0A1" w14:textId="10721EA0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6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2. ЗАДАНИЕ НА ПРАКТИКУ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6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87B45" w14:textId="7423B547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7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дача №1 “«Создание игрового поля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7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DC42E" w14:textId="0DB6702D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8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дача №2 «Создание объектов игрового поля, курсора, нолика и крестика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8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C08CD" w14:textId="59C803A0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39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дача №3 «Отрисовка всех элементов игры: крестики, нолики, курсор</w:t>
            </w:r>
            <w:r w:rsidRPr="00614BD5">
              <w:rPr>
                <w:rStyle w:val="Hyperlink"/>
                <w:rFonts w:ascii="Open Sans" w:eastAsia="Times New Roman" w:hAnsi="Open Sans" w:cs="Open Sans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39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A967B" w14:textId="53C13BEE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40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Задача №4 «Обработка событий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0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F02F" w14:textId="1E23D354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41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3. ВЫПОЛНЕНИЕ ЗАДАНИЙ НА ПРАКТИКУ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1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766D8" w14:textId="42FCB9F3" w:rsidR="00614BD5" w:rsidRPr="00614BD5" w:rsidRDefault="00614BD5" w:rsidP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2801342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Решение задачи №1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2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B4E69" w14:textId="7D0C085B" w:rsidR="00614BD5" w:rsidRPr="00614BD5" w:rsidRDefault="00614BD5" w:rsidP="00614BD5">
          <w:pPr>
            <w:pStyle w:val="TOC2"/>
            <w:ind w:left="0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614BD5">
            <w:rPr>
              <w:rFonts w:cstheme="minorBidi"/>
              <w:b/>
              <w:bCs/>
              <w:noProof/>
              <w:kern w:val="2"/>
              <w:sz w:val="24"/>
              <w:szCs w:val="24"/>
              <w:lang w:eastAsia="en-US"/>
              <w14:ligatures w14:val="standardContextual"/>
            </w:rPr>
            <w:t xml:space="preserve">         </w:t>
          </w:r>
          <w:hyperlink w:anchor="_Toc202801346" w:history="1">
            <w:r w:rsidRPr="00614BD5">
              <w:rPr>
                <w:rStyle w:val="Hyperlink"/>
                <w:b/>
                <w:bCs/>
                <w:noProof/>
                <w:sz w:val="24"/>
                <w:szCs w:val="24"/>
              </w:rPr>
              <w:t>Решение задачи №2 «Создание объектов игрового поля, курсора, нолика и крестика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6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BE430" w14:textId="6FA9A296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47" w:history="1">
            <w:r w:rsidRPr="00614BD5">
              <w:rPr>
                <w:rStyle w:val="Hyperlink"/>
                <w:b/>
                <w:bCs/>
                <w:noProof/>
                <w:sz w:val="24"/>
                <w:szCs w:val="24"/>
              </w:rPr>
              <w:t>Решение задачи №3 «Отрисовка всех элементов игры: крестики, нолики, курсор, победная линия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7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E01AC" w14:textId="7E7E8A09" w:rsidR="00614BD5" w:rsidRPr="00614BD5" w:rsidRDefault="00614BD5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48" w:history="1">
            <w:r w:rsidRPr="00614BD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Решение задачи №4 «Обработка событий»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8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2DD42" w14:textId="4396C4FA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49" w:history="1">
            <w:r w:rsidRPr="00614BD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49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EE22C" w14:textId="1166AD4D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50" w:history="1">
            <w:r w:rsidRPr="00614BD5">
              <w:rPr>
                <w:rStyle w:val="Hyperlink"/>
                <w:b/>
                <w:bCs/>
                <w:noProof/>
                <w:sz w:val="24"/>
                <w:szCs w:val="24"/>
              </w:rPr>
              <w:t>СПИСОК ЛИТЕРАТУРЫ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50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B0D7" w14:textId="178A5D5B" w:rsidR="00614BD5" w:rsidRPr="00614BD5" w:rsidRDefault="00614BD5">
          <w:pPr>
            <w:pStyle w:val="TOC1"/>
            <w:tabs>
              <w:tab w:val="right" w:leader="dot" w:pos="9346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2801351" w:history="1">
            <w:r w:rsidRPr="00614BD5">
              <w:rPr>
                <w:rStyle w:val="Hyperlink"/>
                <w:b/>
                <w:bCs/>
                <w:noProof/>
                <w:sz w:val="24"/>
                <w:szCs w:val="24"/>
              </w:rPr>
              <w:t>ПРИЛОЖЕНИЕ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2801351 \h </w:instrTex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A1023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614BD5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BC15" w14:textId="6F87EF82" w:rsidR="002D42B2" w:rsidRDefault="002D42B2">
          <w:r w:rsidRPr="00614BD5">
            <w:rPr>
              <w:b/>
              <w:noProof/>
            </w:rPr>
            <w:fldChar w:fldCharType="end"/>
          </w:r>
        </w:p>
      </w:sdtContent>
    </w:sdt>
    <w:p w14:paraId="7FFCEEF1" w14:textId="63BD2488" w:rsidR="00C40590" w:rsidRDefault="00C40590" w:rsidP="00946973">
      <w:pPr>
        <w:spacing w:line="360" w:lineRule="auto"/>
      </w:pPr>
    </w:p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NoSpacing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0" w:name="_Toc202795137"/>
      <w:bookmarkStart w:id="1" w:name="_Toc202801332"/>
      <w:r>
        <w:rPr>
          <w:rFonts w:cs="Times New Roman"/>
          <w:b/>
          <w:bCs/>
          <w:szCs w:val="28"/>
        </w:rPr>
        <w:lastRenderedPageBreak/>
        <w:t>ВВЕДЕНИЕ</w:t>
      </w:r>
      <w:bookmarkEnd w:id="0"/>
      <w:bookmarkEnd w:id="1"/>
    </w:p>
    <w:p w14:paraId="19A1FE53" w14:textId="77777777" w:rsidR="00BF3509" w:rsidRPr="003B01D9" w:rsidRDefault="00BF3509" w:rsidP="003B01D9">
      <w:pPr>
        <w:pStyle w:val="NoSpacing"/>
        <w:spacing w:line="360" w:lineRule="auto"/>
        <w:rPr>
          <w:rFonts w:cs="Times New Roman"/>
          <w:szCs w:val="28"/>
          <w:lang w:eastAsia="ru-RU"/>
        </w:rPr>
      </w:pPr>
    </w:p>
    <w:p w14:paraId="7D20ADEB" w14:textId="7BB3797E" w:rsidR="000B784C" w:rsidRDefault="000B784C" w:rsidP="00566B7D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  <w:r w:rsidRPr="003B01D9">
        <w:rPr>
          <w:rFonts w:cs="Times New Roman"/>
          <w:szCs w:val="28"/>
          <w:lang w:eastAsia="ru-RU"/>
        </w:rPr>
        <w:t xml:space="preserve">Вид практики </w:t>
      </w:r>
      <w:r w:rsidR="004670F9" w:rsidRPr="003B01D9">
        <w:rPr>
          <w:rFonts w:cs="Times New Roman"/>
          <w:szCs w:val="28"/>
          <w:lang w:eastAsia="ru-RU"/>
        </w:rPr>
        <w:t>–</w:t>
      </w:r>
      <w:r w:rsidRPr="003B01D9">
        <w:rPr>
          <w:rFonts w:cs="Times New Roman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</w:p>
    <w:p w14:paraId="6B609C07" w14:textId="16AE7A8A" w:rsidR="00D72E7B" w:rsidRDefault="000B784C" w:rsidP="003B01D9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  <w:r w:rsidRPr="003B01D9">
        <w:rPr>
          <w:rFonts w:cs="Times New Roman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  <w:r w:rsidRPr="003B01D9">
        <w:rPr>
          <w:rFonts w:cs="Times New Roman"/>
          <w:szCs w:val="28"/>
          <w:lang w:eastAsia="ru-RU"/>
        </w:rPr>
        <w:t>Задачи учебной практики:</w:t>
      </w:r>
    </w:p>
    <w:p w14:paraId="212B2D60" w14:textId="13876406" w:rsidR="000B784C" w:rsidRPr="003B01D9" w:rsidRDefault="000B784C" w:rsidP="003B01D9">
      <w:pPr>
        <w:pStyle w:val="NoSpacing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ru-RU"/>
        </w:rPr>
      </w:pPr>
      <w:r w:rsidRPr="003B01D9">
        <w:rPr>
          <w:rFonts w:cs="Times New Roman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cs="Times New Roman"/>
          <w:szCs w:val="28"/>
          <w:lang w:eastAsia="ru-RU"/>
        </w:rPr>
        <w:t>в области информационных технологий</w:t>
      </w:r>
      <w:r w:rsidRPr="003B01D9">
        <w:rPr>
          <w:rFonts w:cs="Times New Roman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NoSpacing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  <w:lang w:eastAsia="ru-RU"/>
        </w:rPr>
      </w:pPr>
      <w:r w:rsidRPr="003B01D9">
        <w:rPr>
          <w:rFonts w:cs="Times New Roman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cs="Times New Roman"/>
          <w:szCs w:val="28"/>
          <w:lang w:eastAsia="ru-RU"/>
        </w:rPr>
        <w:t>в области</w:t>
      </w:r>
      <w:r w:rsidRPr="003B01D9">
        <w:rPr>
          <w:rFonts w:cs="Times New Roman"/>
          <w:szCs w:val="28"/>
          <w:lang w:eastAsia="ru-RU"/>
        </w:rPr>
        <w:t xml:space="preserve"> прикладной математик</w:t>
      </w:r>
      <w:r w:rsidR="003E20E4" w:rsidRPr="003B01D9">
        <w:rPr>
          <w:rFonts w:cs="Times New Roman"/>
          <w:szCs w:val="28"/>
          <w:lang w:eastAsia="ru-RU"/>
        </w:rPr>
        <w:t>и</w:t>
      </w:r>
      <w:r w:rsidRPr="003B01D9">
        <w:rPr>
          <w:rFonts w:cs="Times New Roman"/>
          <w:szCs w:val="28"/>
          <w:lang w:eastAsia="ru-RU"/>
        </w:rPr>
        <w:t xml:space="preserve"> и информатик</w:t>
      </w:r>
      <w:r w:rsidR="003E20E4" w:rsidRPr="003B01D9">
        <w:rPr>
          <w:rFonts w:cs="Times New Roman"/>
          <w:szCs w:val="28"/>
          <w:lang w:eastAsia="ru-RU"/>
        </w:rPr>
        <w:t>и</w:t>
      </w:r>
      <w:r w:rsidR="00762134" w:rsidRPr="003B01D9">
        <w:rPr>
          <w:rFonts w:cs="Times New Roman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A33943">
      <w:pPr>
        <w:pStyle w:val="NoSpacing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2" w:name="_Toc202795138"/>
      <w:bookmarkStart w:id="3" w:name="_Toc202801333"/>
      <w:bookmarkStart w:id="4" w:name="_Toc121996414"/>
      <w:r w:rsidRPr="00566B7D">
        <w:rPr>
          <w:rFonts w:cs="Times New Roman"/>
          <w:b/>
          <w:bCs/>
          <w:szCs w:val="28"/>
        </w:rPr>
        <w:lastRenderedPageBreak/>
        <w:t>ГЛАВА 1. ТЕОРЕТИЧЕСКИЕ СВЕДЕНИЯ</w:t>
      </w:r>
      <w:bookmarkEnd w:id="2"/>
      <w:bookmarkEnd w:id="3"/>
    </w:p>
    <w:p w14:paraId="259A748B" w14:textId="77777777" w:rsidR="00CD2869" w:rsidRPr="00566B7D" w:rsidRDefault="00CD2869" w:rsidP="00A33943">
      <w:pPr>
        <w:pStyle w:val="NoSpacing"/>
        <w:spacing w:line="360" w:lineRule="auto"/>
        <w:jc w:val="center"/>
        <w:rPr>
          <w:rFonts w:cs="Times New Roman"/>
          <w:b/>
          <w:bCs/>
          <w:szCs w:val="28"/>
        </w:rPr>
      </w:pPr>
    </w:p>
    <w:p w14:paraId="59325E62" w14:textId="21B4339E" w:rsidR="00A56895" w:rsidRPr="00566B7D" w:rsidRDefault="00AD36DD" w:rsidP="00EC3643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  <w:bookmarkStart w:id="5" w:name="_Toc202795139"/>
      <w:bookmarkStart w:id="6" w:name="_Toc202801334"/>
      <w:bookmarkEnd w:id="4"/>
      <w:r>
        <w:rPr>
          <w:rFonts w:cs="Times New Roman"/>
          <w:b/>
          <w:bCs/>
          <w:szCs w:val="28"/>
        </w:rPr>
        <w:t>Условия и Циклы</w:t>
      </w:r>
      <w:bookmarkEnd w:id="5"/>
      <w:bookmarkEnd w:id="6"/>
    </w:p>
    <w:p w14:paraId="3F04F2B1" w14:textId="7639FDAB" w:rsidR="00CD2869" w:rsidRPr="00C74738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ные операторы в С++ используются для выполнения различных действий в зависимости от выполнения определенного условия</w:t>
      </w:r>
      <w:r w:rsidRPr="00AD36D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Основные конструкции для работы с условиями</w:t>
      </w:r>
      <w:r w:rsidRPr="00AD36DD">
        <w:rPr>
          <w:rFonts w:cs="Times New Roman"/>
          <w:szCs w:val="28"/>
        </w:rPr>
        <w:t>:</w:t>
      </w:r>
    </w:p>
    <w:p w14:paraId="16CDEDF5" w14:textId="56887307" w:rsidR="00AD36DD" w:rsidRPr="00C74738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AD36DD">
        <w:rPr>
          <w:rFonts w:cs="Times New Roman"/>
          <w:szCs w:val="28"/>
        </w:rPr>
        <w:t>1.</w:t>
      </w:r>
      <w:r w:rsidRPr="00AD36DD">
        <w:rPr>
          <w:rFonts w:cs="Times New Roman"/>
          <w:b/>
          <w:bCs/>
          <w:szCs w:val="28"/>
          <w:lang w:val="en-US"/>
        </w:rPr>
        <w:t>if</w:t>
      </w:r>
      <w:r w:rsidRPr="00AD36DD">
        <w:rPr>
          <w:rFonts w:cs="Times New Roman"/>
          <w:b/>
          <w:bCs/>
          <w:szCs w:val="28"/>
        </w:rPr>
        <w:t>:</w:t>
      </w:r>
      <w:r w:rsidRPr="00AD36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выполнить блок кода</w:t>
      </w:r>
      <w:r w:rsidRPr="00AD36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заданное условие истинно</w:t>
      </w:r>
      <w:r w:rsidRPr="00AD36DD">
        <w:rPr>
          <w:rFonts w:cs="Times New Roman"/>
          <w:szCs w:val="28"/>
        </w:rPr>
        <w:t>.</w:t>
      </w:r>
    </w:p>
    <w:p w14:paraId="7B77AD35" w14:textId="75D82351" w:rsidR="00AD36DD" w:rsidRPr="00C74738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AD36DD">
        <w:rPr>
          <w:rFonts w:cs="Times New Roman"/>
          <w:szCs w:val="28"/>
        </w:rPr>
        <w:t>2.</w:t>
      </w:r>
      <w:r>
        <w:rPr>
          <w:rFonts w:cs="Times New Roman"/>
          <w:b/>
          <w:bCs/>
          <w:szCs w:val="28"/>
          <w:lang w:val="en-US"/>
        </w:rPr>
        <w:t>else</w:t>
      </w:r>
      <w:r w:rsidRPr="00AD36DD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в паре с оператором </w:t>
      </w:r>
      <w:r>
        <w:rPr>
          <w:rFonts w:cs="Times New Roman"/>
          <w:szCs w:val="28"/>
          <w:lang w:val="en-US"/>
        </w:rPr>
        <w:t>if</w:t>
      </w:r>
      <w:r w:rsidRPr="00AD36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пределить блок кода</w:t>
      </w:r>
      <w:r w:rsidRPr="00AD36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выполнится</w:t>
      </w:r>
      <w:r w:rsidRPr="00AD36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если условие ложное</w:t>
      </w:r>
      <w:r w:rsidRPr="00AD36DD">
        <w:rPr>
          <w:rFonts w:cs="Times New Roman"/>
          <w:szCs w:val="28"/>
        </w:rPr>
        <w:t>.</w:t>
      </w:r>
    </w:p>
    <w:p w14:paraId="62F7D056" w14:textId="23177499" w:rsidR="00AD36DD" w:rsidRPr="00C74738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AD36DD">
        <w:rPr>
          <w:rFonts w:cs="Times New Roman"/>
          <w:szCs w:val="28"/>
        </w:rPr>
        <w:t>3.</w:t>
      </w:r>
      <w:r>
        <w:rPr>
          <w:rFonts w:cs="Times New Roman"/>
          <w:b/>
          <w:bCs/>
          <w:szCs w:val="28"/>
          <w:lang w:val="en-US"/>
        </w:rPr>
        <w:t>else</w:t>
      </w:r>
      <w:r w:rsidRPr="00AD36D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if</w:t>
      </w:r>
      <w:r w:rsidRPr="00AD36DD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Позволяет проверить несколько условий последовательно</w:t>
      </w:r>
      <w:r w:rsidRPr="00AD36DD">
        <w:rPr>
          <w:rFonts w:cs="Times New Roman"/>
          <w:szCs w:val="28"/>
        </w:rPr>
        <w:t>.</w:t>
      </w:r>
    </w:p>
    <w:p w14:paraId="2FE28959" w14:textId="14EB5F46" w:rsidR="00AD36DD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AD36DD">
        <w:rPr>
          <w:rFonts w:cs="Times New Roman"/>
          <w:szCs w:val="28"/>
        </w:rPr>
        <w:t>4.</w:t>
      </w:r>
      <w:r>
        <w:rPr>
          <w:rFonts w:cs="Times New Roman"/>
          <w:b/>
          <w:bCs/>
          <w:szCs w:val="28"/>
          <w:lang w:val="en-US"/>
        </w:rPr>
        <w:t>switch</w:t>
      </w:r>
      <w:r w:rsidRPr="00AD36DD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Используется для выбора одного из множества вариантов</w:t>
      </w:r>
      <w:r w:rsidRPr="00AD36DD">
        <w:rPr>
          <w:rFonts w:cs="Times New Roman"/>
          <w:szCs w:val="28"/>
        </w:rPr>
        <w:t>.</w:t>
      </w:r>
    </w:p>
    <w:p w14:paraId="76AF7CD2" w14:textId="77777777" w:rsidR="00AD36DD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</w:p>
    <w:p w14:paraId="55BC4F7C" w14:textId="53F62848" w:rsidR="00AD36DD" w:rsidRPr="00C74738" w:rsidRDefault="00AD36DD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иклы позволяют многократно выполнять один и тот же блок кода</w:t>
      </w:r>
      <w:r w:rsidRPr="00AD36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что особенно полезно при работе с массивами или при необходимости повторить действия</w:t>
      </w:r>
      <w:r w:rsidRPr="00AD36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пока выполняется определенное условие</w:t>
      </w:r>
      <w:r w:rsidRPr="00AD36D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Основные конструкции</w:t>
      </w:r>
      <w:r w:rsidR="008E558B">
        <w:rPr>
          <w:rFonts w:cs="Times New Roman"/>
          <w:szCs w:val="28"/>
        </w:rPr>
        <w:t xml:space="preserve"> циклов</w:t>
      </w:r>
      <w:r w:rsidR="008E558B" w:rsidRPr="008E558B">
        <w:rPr>
          <w:rFonts w:cs="Times New Roman"/>
          <w:szCs w:val="28"/>
        </w:rPr>
        <w:t>:</w:t>
      </w:r>
    </w:p>
    <w:p w14:paraId="78C51965" w14:textId="1767834F" w:rsidR="008E558B" w:rsidRPr="00C74738" w:rsidRDefault="008E558B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8E558B">
        <w:rPr>
          <w:rFonts w:cs="Times New Roman"/>
          <w:szCs w:val="28"/>
        </w:rPr>
        <w:t>1.</w:t>
      </w:r>
      <w:r>
        <w:rPr>
          <w:rFonts w:cs="Times New Roman"/>
          <w:b/>
          <w:bCs/>
          <w:szCs w:val="28"/>
          <w:lang w:val="en-US"/>
        </w:rPr>
        <w:t>for</w:t>
      </w:r>
      <w:r w:rsidRPr="008E558B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Используется для выполнения блока кода фиксированное количество раз</w:t>
      </w:r>
      <w:r w:rsidRPr="008E558B">
        <w:rPr>
          <w:rFonts w:cs="Times New Roman"/>
          <w:szCs w:val="28"/>
        </w:rPr>
        <w:t>.</w:t>
      </w:r>
    </w:p>
    <w:p w14:paraId="23116F05" w14:textId="062EEFE7" w:rsidR="008E558B" w:rsidRPr="00C74738" w:rsidRDefault="008E558B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8E558B">
        <w:rPr>
          <w:rFonts w:cs="Times New Roman"/>
          <w:szCs w:val="28"/>
        </w:rPr>
        <w:t>2.</w:t>
      </w:r>
      <w:r>
        <w:rPr>
          <w:rFonts w:cs="Times New Roman"/>
          <w:b/>
          <w:bCs/>
          <w:szCs w:val="28"/>
          <w:lang w:val="en-US"/>
        </w:rPr>
        <w:t>while</w:t>
      </w:r>
      <w:r w:rsidRPr="008E558B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Выполняет блок кода</w:t>
      </w:r>
      <w:r w:rsidRPr="008E55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ка условие истинно</w:t>
      </w:r>
      <w:r w:rsidRPr="008E55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Условие проверяется перед каждой итерацией</w:t>
      </w:r>
      <w:r w:rsidRPr="008E558B">
        <w:rPr>
          <w:rFonts w:cs="Times New Roman"/>
          <w:szCs w:val="28"/>
        </w:rPr>
        <w:t>.</w:t>
      </w:r>
    </w:p>
    <w:p w14:paraId="52DB9128" w14:textId="35D55E2D" w:rsidR="008E558B" w:rsidRPr="008E558B" w:rsidRDefault="008E558B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 w:rsidRPr="008E558B">
        <w:rPr>
          <w:rFonts w:cs="Times New Roman"/>
          <w:szCs w:val="28"/>
        </w:rPr>
        <w:t>3.</w:t>
      </w:r>
      <w:r>
        <w:rPr>
          <w:rFonts w:cs="Times New Roman"/>
          <w:b/>
          <w:bCs/>
          <w:szCs w:val="28"/>
          <w:lang w:val="en-US"/>
        </w:rPr>
        <w:t>do</w:t>
      </w:r>
      <w:r w:rsidRPr="008E558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while</w:t>
      </w:r>
      <w:r w:rsidRPr="008E558B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Похож</w:t>
      </w:r>
      <w:r w:rsidRPr="008E55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8E55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кл</w:t>
      </w:r>
      <w:r w:rsidRPr="008E55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hile</w:t>
      </w:r>
      <w:r w:rsidRPr="008E55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условие проверяется после выполнения блока кода</w:t>
      </w:r>
      <w:r w:rsidRPr="008E55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гарантирует</w:t>
      </w:r>
      <w:r w:rsidRPr="008E55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код выполнится хотя бы один раз</w:t>
      </w:r>
      <w:r w:rsidRPr="008E558B">
        <w:rPr>
          <w:rFonts w:cs="Times New Roman"/>
          <w:szCs w:val="28"/>
        </w:rPr>
        <w:t>.</w:t>
      </w:r>
    </w:p>
    <w:p w14:paraId="671554D0" w14:textId="6BABC4DB" w:rsidR="00A56895" w:rsidRPr="006E7FB1" w:rsidRDefault="00A56895" w:rsidP="00A33943">
      <w:pPr>
        <w:pStyle w:val="NoSpacing"/>
        <w:tabs>
          <w:tab w:val="left" w:pos="3405"/>
        </w:tabs>
        <w:spacing w:line="360" w:lineRule="auto"/>
        <w:rPr>
          <w:rFonts w:cs="Times New Roman"/>
          <w:b/>
          <w:bCs/>
          <w:i/>
          <w:iCs/>
          <w:szCs w:val="28"/>
          <w:lang w:eastAsia="ru-RU"/>
        </w:rPr>
      </w:pPr>
    </w:p>
    <w:p w14:paraId="249C619D" w14:textId="2B12334A" w:rsidR="00DA5B9E" w:rsidRDefault="006E7FB1" w:rsidP="00EC3643">
      <w:pPr>
        <w:pStyle w:val="NoSpacing"/>
        <w:spacing w:line="360" w:lineRule="auto"/>
        <w:jc w:val="center"/>
        <w:outlineLvl w:val="1"/>
        <w:rPr>
          <w:rFonts w:cs="Times New Roman"/>
          <w:b/>
          <w:szCs w:val="28"/>
          <w:lang w:eastAsia="ru-RU"/>
        </w:rPr>
      </w:pPr>
      <w:bookmarkStart w:id="7" w:name="_Toc202801335"/>
      <w:r>
        <w:rPr>
          <w:rFonts w:cs="Times New Roman"/>
          <w:b/>
          <w:szCs w:val="28"/>
          <w:lang w:eastAsia="ru-RU"/>
        </w:rPr>
        <w:t>Массивы</w:t>
      </w:r>
      <w:bookmarkEnd w:id="7"/>
    </w:p>
    <w:p w14:paraId="1D7EEFB1" w14:textId="75D74548" w:rsidR="006E7FB1" w:rsidRDefault="006E7FB1" w:rsidP="00A33943">
      <w:pPr>
        <w:pStyle w:val="NoSpacing"/>
        <w:tabs>
          <w:tab w:val="left" w:pos="480"/>
        </w:tabs>
        <w:spacing w:line="360" w:lineRule="auto"/>
        <w:rPr>
          <w:rFonts w:cs="Times New Roman"/>
          <w:bCs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ab/>
      </w:r>
      <w:r w:rsidRPr="006E7FB1">
        <w:rPr>
          <w:rFonts w:cs="Times New Roman"/>
          <w:b/>
          <w:szCs w:val="28"/>
          <w:lang w:eastAsia="ru-RU"/>
        </w:rPr>
        <w:t>Массивы</w:t>
      </w:r>
      <w:r w:rsidRPr="006E7FB1">
        <w:rPr>
          <w:rFonts w:cs="Times New Roman"/>
          <w:bCs/>
          <w:szCs w:val="28"/>
          <w:lang w:eastAsia="ru-RU"/>
        </w:rPr>
        <w:t xml:space="preserve"> — это один из основных типов данных в языке программирования </w:t>
      </w:r>
      <w:r w:rsidRPr="006E7FB1">
        <w:rPr>
          <w:rFonts w:cs="Times New Roman"/>
          <w:bCs/>
          <w:szCs w:val="28"/>
          <w:lang w:val="en-US" w:eastAsia="ru-RU"/>
        </w:rPr>
        <w:t>C</w:t>
      </w:r>
      <w:r w:rsidRPr="006E7FB1">
        <w:rPr>
          <w:rFonts w:cs="Times New Roman"/>
          <w:bCs/>
          <w:szCs w:val="28"/>
          <w:lang w:eastAsia="ru-RU"/>
        </w:rPr>
        <w:t>++, который позволяет хранить несколько значений одного типа в одной переменной. Они представляют собой последовательность элементов, доступ к которым осуществляется по индексу.</w:t>
      </w:r>
    </w:p>
    <w:p w14:paraId="67FC3DD3" w14:textId="77777777" w:rsidR="006E7FB1" w:rsidRDefault="006E7FB1" w:rsidP="00A33943">
      <w:pPr>
        <w:pStyle w:val="NoSpacing"/>
        <w:tabs>
          <w:tab w:val="left" w:pos="480"/>
        </w:tabs>
        <w:spacing w:line="360" w:lineRule="auto"/>
        <w:rPr>
          <w:rFonts w:cs="Times New Roman"/>
          <w:bCs/>
          <w:szCs w:val="28"/>
          <w:lang w:eastAsia="ru-RU"/>
        </w:rPr>
      </w:pPr>
    </w:p>
    <w:p w14:paraId="78092F77" w14:textId="4555F766" w:rsidR="006E7FB1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szCs w:val="28"/>
          <w:lang w:eastAsia="ru-RU"/>
        </w:rPr>
        <w:lastRenderedPageBreak/>
        <w:t>Массив в C++ определяется с указанием типа элементов, количества элементов и инициализации.</w:t>
      </w:r>
    </w:p>
    <w:p w14:paraId="716DDC64" w14:textId="2CF73D42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szCs w:val="28"/>
          <w:lang w:eastAsia="ru-RU"/>
        </w:rPr>
        <w:t>Например, для создания массива из 5 целых чисел можно использовать следующий код:</w:t>
      </w:r>
    </w:p>
    <w:p w14:paraId="12A2AC85" w14:textId="4544B599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9F54FB">
        <w:rPr>
          <w:rFonts w:cs="Times New Roman"/>
          <w:b/>
          <w:bCs/>
          <w:szCs w:val="28"/>
          <w:lang w:eastAsia="ru-RU"/>
        </w:rPr>
        <w:t>int numbers[5];</w:t>
      </w:r>
    </w:p>
    <w:p w14:paraId="6E3C48C6" w14:textId="73B53C75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szCs w:val="28"/>
          <w:lang w:eastAsia="ru-RU"/>
        </w:rPr>
        <w:t>Массивы можно инициализировать при их объявлении. Например:</w:t>
      </w:r>
    </w:p>
    <w:p w14:paraId="11AA8AC4" w14:textId="0F7F39A4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b/>
          <w:bCs/>
          <w:szCs w:val="28"/>
          <w:lang w:eastAsia="ru-RU"/>
        </w:rPr>
        <w:t>int numbers[5] = {1, 2, 3, 4, 5};</w:t>
      </w:r>
    </w:p>
    <w:p w14:paraId="1E5BDF6D" w14:textId="40F9F3AC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szCs w:val="28"/>
          <w:lang w:eastAsia="ru-RU"/>
        </w:rPr>
        <w:t>Если размер массива не указан, то он будет автоматически определён по количеству инициализируемых значений:</w:t>
      </w:r>
    </w:p>
    <w:p w14:paraId="329B9DE4" w14:textId="686D5F2A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9F54FB">
        <w:rPr>
          <w:rFonts w:cs="Times New Roman"/>
          <w:b/>
          <w:bCs/>
          <w:szCs w:val="28"/>
          <w:lang w:eastAsia="ru-RU"/>
        </w:rPr>
        <w:t>int numbers[] = {1, 2, 3, 4, 5}; // Компилятор сам определит размер как 5</w:t>
      </w:r>
    </w:p>
    <w:p w14:paraId="68740282" w14:textId="32E0256D" w:rsidR="009F54FB" w:rsidRDefault="009F54FB" w:rsidP="006E7FB1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9F54FB">
        <w:rPr>
          <w:rFonts w:cs="Times New Roman"/>
          <w:szCs w:val="28"/>
          <w:lang w:eastAsia="ru-RU"/>
        </w:rPr>
        <w:t>Элементы массива доступны по их индексу, который начинается с нуля. Для доступа к первому элементу массива используется индекс 0, для второго — индекс 1 и так далее. Например:</w:t>
      </w:r>
    </w:p>
    <w:p w14:paraId="13C02FBB" w14:textId="77777777" w:rsidR="009F54FB" w:rsidRPr="009F54FB" w:rsidRDefault="009F54FB" w:rsidP="009F54FB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9F54FB">
        <w:rPr>
          <w:rFonts w:cs="Times New Roman"/>
          <w:b/>
          <w:bCs/>
          <w:szCs w:val="28"/>
          <w:lang w:eastAsia="ru-RU"/>
        </w:rPr>
        <w:t>int first = numbers[0]; // Получаем первый элемент массива</w:t>
      </w:r>
    </w:p>
    <w:p w14:paraId="7F52DD1B" w14:textId="4EF3E74F" w:rsidR="009F54FB" w:rsidRDefault="009F54FB" w:rsidP="009F54FB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9F54FB">
        <w:rPr>
          <w:rFonts w:cs="Times New Roman"/>
          <w:b/>
          <w:bCs/>
          <w:szCs w:val="28"/>
          <w:lang w:eastAsia="ru-RU"/>
        </w:rPr>
        <w:t>numbers[2] = 10;        // Изменяем третий элемент массива на 10</w:t>
      </w:r>
    </w:p>
    <w:p w14:paraId="053F0F11" w14:textId="4F10B5E7" w:rsidR="009F54FB" w:rsidRDefault="00C65327" w:rsidP="009F54FB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C65327">
        <w:rPr>
          <w:rFonts w:cs="Times New Roman"/>
          <w:szCs w:val="28"/>
          <w:lang w:eastAsia="ru-RU"/>
        </w:rPr>
        <w:t>C++ также поддерживает многомерные массивы, которые позволяют хранить данные в виде таблиц. Наиболее распространённым является двумерный массив.</w:t>
      </w:r>
    </w:p>
    <w:p w14:paraId="30A58973" w14:textId="387A5098" w:rsidR="00C65327" w:rsidRDefault="00C65327" w:rsidP="009F54FB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C65327">
        <w:rPr>
          <w:rFonts w:cs="Times New Roman"/>
          <w:szCs w:val="28"/>
          <w:lang w:eastAsia="ru-RU"/>
        </w:rPr>
        <w:t>Например, для создания двумерного массива 3x3:</w:t>
      </w:r>
    </w:p>
    <w:p w14:paraId="7B324027" w14:textId="100D9CB2" w:rsidR="00C65327" w:rsidRDefault="00C65327" w:rsidP="009F54FB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C65327">
        <w:rPr>
          <w:rFonts w:cs="Times New Roman"/>
          <w:b/>
          <w:bCs/>
          <w:szCs w:val="28"/>
          <w:lang w:eastAsia="ru-RU"/>
        </w:rPr>
        <w:t>int matrix[3][3];</w:t>
      </w:r>
    </w:p>
    <w:p w14:paraId="59B28750" w14:textId="32818C5A" w:rsidR="00C65327" w:rsidRDefault="00C65327" w:rsidP="009F54FB">
      <w:pPr>
        <w:pStyle w:val="NoSpacing"/>
        <w:tabs>
          <w:tab w:val="left" w:pos="480"/>
        </w:tabs>
        <w:spacing w:line="360" w:lineRule="auto"/>
        <w:rPr>
          <w:rFonts w:cs="Times New Roman"/>
          <w:szCs w:val="28"/>
          <w:lang w:eastAsia="ru-RU"/>
        </w:rPr>
      </w:pPr>
      <w:r w:rsidRPr="00C65327">
        <w:rPr>
          <w:rFonts w:cs="Times New Roman"/>
          <w:szCs w:val="28"/>
          <w:lang w:eastAsia="ru-RU"/>
        </w:rPr>
        <w:t>Доступ к элементам двумерного массива осуществляется с помощью двух индексов:</w:t>
      </w:r>
    </w:p>
    <w:p w14:paraId="2155DC46" w14:textId="7F40B42A" w:rsidR="00C65327" w:rsidRPr="006E7FB1" w:rsidRDefault="00C65327" w:rsidP="009F54FB">
      <w:pPr>
        <w:pStyle w:val="NoSpacing"/>
        <w:tabs>
          <w:tab w:val="left" w:pos="480"/>
        </w:tabs>
        <w:spacing w:line="360" w:lineRule="auto"/>
        <w:rPr>
          <w:rFonts w:cs="Times New Roman"/>
          <w:b/>
          <w:bCs/>
          <w:szCs w:val="28"/>
          <w:lang w:eastAsia="ru-RU"/>
        </w:rPr>
      </w:pPr>
      <w:r w:rsidRPr="00C65327">
        <w:rPr>
          <w:rFonts w:cs="Times New Roman"/>
          <w:b/>
          <w:bCs/>
          <w:szCs w:val="28"/>
          <w:lang w:eastAsia="ru-RU"/>
        </w:rPr>
        <w:t>matrix[1][2] = 5; // Присваиваем значение 5 элементу во втором ряду и третьем столбце</w:t>
      </w:r>
    </w:p>
    <w:p w14:paraId="4E96E3F0" w14:textId="29BE208F" w:rsidR="006E7FB1" w:rsidRPr="008E558B" w:rsidRDefault="006E7FB1" w:rsidP="006E7FB1">
      <w:pPr>
        <w:pStyle w:val="NoSpacing"/>
        <w:tabs>
          <w:tab w:val="left" w:pos="480"/>
        </w:tabs>
        <w:spacing w:line="360" w:lineRule="auto"/>
        <w:rPr>
          <w:rFonts w:cs="Times New Roman"/>
          <w:b/>
          <w:szCs w:val="28"/>
          <w:lang w:eastAsia="ru-RU"/>
        </w:rPr>
      </w:pPr>
    </w:p>
    <w:p w14:paraId="330B0BE5" w14:textId="26B3161E" w:rsidR="00DA5B9E" w:rsidRPr="002358DB" w:rsidRDefault="00A56895" w:rsidP="00A33943">
      <w:pPr>
        <w:pStyle w:val="NoSpacing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r w:rsidRPr="008E558B">
        <w:rPr>
          <w:sz w:val="24"/>
          <w:szCs w:val="24"/>
          <w:lang w:eastAsia="ru-RU"/>
        </w:rPr>
        <w:br w:type="page"/>
      </w:r>
      <w:bookmarkStart w:id="8" w:name="_Toc202795140"/>
      <w:bookmarkStart w:id="9" w:name="_Toc202801336"/>
      <w:r w:rsidR="002358DB" w:rsidRPr="002358DB">
        <w:rPr>
          <w:rFonts w:cs="Times New Roman"/>
          <w:b/>
          <w:bCs/>
          <w:szCs w:val="28"/>
        </w:rPr>
        <w:lastRenderedPageBreak/>
        <w:t>ГЛАВА 2. ЗАДАНИЕ НА ПРАКТИКУ</w:t>
      </w:r>
      <w:bookmarkEnd w:id="8"/>
      <w:bookmarkEnd w:id="9"/>
    </w:p>
    <w:p w14:paraId="3F644D26" w14:textId="77777777" w:rsidR="002358DB" w:rsidRPr="002358DB" w:rsidRDefault="002358DB" w:rsidP="00A33943">
      <w:pPr>
        <w:pStyle w:val="NoSpacing"/>
        <w:spacing w:line="360" w:lineRule="auto"/>
        <w:jc w:val="both"/>
        <w:rPr>
          <w:rFonts w:cs="Times New Roman"/>
          <w:szCs w:val="28"/>
          <w:lang w:eastAsia="ru-RU"/>
        </w:rPr>
      </w:pPr>
    </w:p>
    <w:p w14:paraId="56CE644F" w14:textId="77777777" w:rsidR="00C65327" w:rsidRPr="006F24C0" w:rsidRDefault="00C65327" w:rsidP="00614BD5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  <w:bookmarkStart w:id="10" w:name="_Toc202801337"/>
      <w:r w:rsidRPr="00C65327">
        <w:rPr>
          <w:rFonts w:cs="Times New Roman"/>
          <w:b/>
          <w:bCs/>
          <w:szCs w:val="28"/>
        </w:rPr>
        <w:t xml:space="preserve">Задача №1 </w:t>
      </w:r>
      <w:r w:rsidRPr="006F24C0">
        <w:rPr>
          <w:rFonts w:cs="Times New Roman"/>
          <w:b/>
          <w:bCs/>
          <w:szCs w:val="28"/>
        </w:rPr>
        <w:t>“«Создание игрового поля»</w:t>
      </w:r>
      <w:bookmarkEnd w:id="10"/>
    </w:p>
    <w:p w14:paraId="44C21D74" w14:textId="4131F760" w:rsidR="006F24C0" w:rsidRPr="00C74738" w:rsidRDefault="006F24C0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двумерный массив</w:t>
      </w:r>
      <w:r w:rsidRPr="006F24C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который будет представлять игровое поле для игры в </w:t>
      </w:r>
      <w:r w:rsidRPr="006F24C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рестики-нолики</w:t>
      </w:r>
      <w:r w:rsidRPr="006F24C0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Поле должно быть размером </w:t>
      </w:r>
      <w:r w:rsidRPr="006F24C0">
        <w:rPr>
          <w:rFonts w:cs="Times New Roman"/>
          <w:szCs w:val="28"/>
        </w:rPr>
        <w:t>3x3,</w:t>
      </w:r>
      <w:r>
        <w:rPr>
          <w:rFonts w:cs="Times New Roman"/>
          <w:szCs w:val="28"/>
        </w:rPr>
        <w:t xml:space="preserve"> и каждое поле должно хранить символ</w:t>
      </w:r>
      <w:r w:rsidRPr="006F24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ий состояние ячейки</w:t>
      </w:r>
      <w:r w:rsidRPr="006F24C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устая ячейка</w:t>
      </w:r>
      <w:r w:rsidRPr="006F24C0">
        <w:rPr>
          <w:rFonts w:cs="Times New Roman"/>
          <w:szCs w:val="28"/>
        </w:rPr>
        <w:t>,’</w:t>
      </w:r>
      <w:r>
        <w:rPr>
          <w:rFonts w:cs="Times New Roman"/>
          <w:szCs w:val="28"/>
          <w:lang w:val="en-US"/>
        </w:rPr>
        <w:t>X</w:t>
      </w:r>
      <w:r w:rsidRPr="006F24C0">
        <w:rPr>
          <w:rFonts w:cs="Times New Roman"/>
          <w:szCs w:val="28"/>
        </w:rPr>
        <w:t xml:space="preserve">’ </w:t>
      </w:r>
      <w:r>
        <w:rPr>
          <w:rFonts w:cs="Times New Roman"/>
          <w:szCs w:val="28"/>
        </w:rPr>
        <w:t xml:space="preserve">или </w:t>
      </w:r>
      <w:r w:rsidRPr="006F24C0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O</w:t>
      </w:r>
      <w:r w:rsidRPr="006F24C0">
        <w:rPr>
          <w:rFonts w:cs="Times New Roman"/>
          <w:szCs w:val="28"/>
        </w:rPr>
        <w:t>’.</w:t>
      </w:r>
    </w:p>
    <w:p w14:paraId="15554201" w14:textId="77777777" w:rsidR="00036D1A" w:rsidRPr="00C74738" w:rsidRDefault="00036D1A" w:rsidP="00A33943">
      <w:pPr>
        <w:pStyle w:val="NoSpacing"/>
        <w:spacing w:line="360" w:lineRule="auto"/>
        <w:jc w:val="center"/>
        <w:rPr>
          <w:rFonts w:cs="Times New Roman"/>
          <w:b/>
          <w:bCs/>
          <w:szCs w:val="28"/>
        </w:rPr>
      </w:pPr>
    </w:p>
    <w:p w14:paraId="26218B2C" w14:textId="6F6F2116" w:rsidR="006F24C0" w:rsidRPr="006F24C0" w:rsidRDefault="006F24C0" w:rsidP="00EC3643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  <w:bookmarkStart w:id="11" w:name="_Toc202801338"/>
      <w:r w:rsidRPr="006F24C0">
        <w:rPr>
          <w:rFonts w:cs="Times New Roman"/>
          <w:b/>
          <w:bCs/>
          <w:szCs w:val="28"/>
        </w:rPr>
        <w:t>Задача №2 «Создание объектов игрового поля, курсора, нолика и крестика»</w:t>
      </w:r>
      <w:bookmarkEnd w:id="11"/>
    </w:p>
    <w:p w14:paraId="58369DD3" w14:textId="76222F42" w:rsidR="00CF6E51" w:rsidRPr="00036D1A" w:rsidRDefault="006F24C0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графические объекты</w:t>
      </w:r>
      <w:r w:rsidRPr="006F24C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которые будут представлять элементы игры</w:t>
      </w:r>
      <w:r w:rsidRPr="006F24C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урсор</w:t>
      </w:r>
      <w:r w:rsidRPr="006F24C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нолик и крестик</w:t>
      </w:r>
      <w:r w:rsidRPr="006F24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Для этого необходимо использовать библиотеку </w:t>
      </w:r>
      <w:r>
        <w:rPr>
          <w:rFonts w:cs="Times New Roman"/>
          <w:szCs w:val="28"/>
          <w:lang w:val="en-US"/>
        </w:rPr>
        <w:t>SFML</w:t>
      </w:r>
      <w:r w:rsidRPr="006F24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позволяет создавать и управлять граффическими формами</w:t>
      </w:r>
      <w:r w:rsidRPr="006F24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аждый из этих объектов имеет свои параметры и свойства</w:t>
      </w:r>
      <w:r w:rsidRPr="006F24C0">
        <w:rPr>
          <w:rFonts w:cs="Times New Roman"/>
          <w:szCs w:val="28"/>
        </w:rPr>
        <w:t>.</w:t>
      </w:r>
    </w:p>
    <w:p w14:paraId="48BE1980" w14:textId="77777777" w:rsidR="00036D1A" w:rsidRPr="00C74738" w:rsidRDefault="00036D1A" w:rsidP="00A33943">
      <w:pPr>
        <w:pStyle w:val="NoSpacing"/>
        <w:spacing w:line="360" w:lineRule="auto"/>
        <w:jc w:val="both"/>
        <w:rPr>
          <w:rFonts w:cs="Times New Roman"/>
          <w:szCs w:val="28"/>
        </w:rPr>
      </w:pPr>
    </w:p>
    <w:p w14:paraId="5CB6F941" w14:textId="759D4B6A" w:rsidR="00036D1A" w:rsidRPr="00C74738" w:rsidRDefault="00036D1A" w:rsidP="00EC3643">
      <w:pPr>
        <w:pStyle w:val="NoSpacing"/>
        <w:spacing w:line="360" w:lineRule="auto"/>
        <w:outlineLvl w:val="1"/>
        <w:rPr>
          <w:rFonts w:cs="Times New Roman"/>
          <w:b/>
          <w:bCs/>
          <w:szCs w:val="28"/>
        </w:rPr>
      </w:pPr>
      <w:bookmarkStart w:id="12" w:name="_Toc202801339"/>
      <w:r w:rsidRPr="00036D1A">
        <w:rPr>
          <w:rFonts w:cs="Times New Roman"/>
          <w:b/>
          <w:bCs/>
          <w:szCs w:val="28"/>
        </w:rPr>
        <w:t>Задача №3 «Отрисовка всех элементов игры: крестики, нолики, курсор</w:t>
      </w:r>
      <w:r w:rsidRPr="00036D1A">
        <w:rPr>
          <w:rFonts w:ascii="Open Sans" w:eastAsia="Times New Roman" w:hAnsi="Open Sans" w:cs="Open Sans"/>
          <w:b/>
          <w:bCs/>
          <w:i/>
          <w:iCs/>
          <w:color w:val="1D1D1B"/>
          <w:sz w:val="24"/>
          <w:szCs w:val="24"/>
        </w:rPr>
        <w:t xml:space="preserve"> </w:t>
      </w:r>
      <w:r w:rsidRPr="00036D1A">
        <w:rPr>
          <w:rFonts w:cs="Times New Roman"/>
          <w:b/>
          <w:bCs/>
          <w:szCs w:val="28"/>
        </w:rPr>
        <w:t>»</w:t>
      </w:r>
      <w:bookmarkEnd w:id="12"/>
    </w:p>
    <w:p w14:paraId="1A5A1C15" w14:textId="3E4A7A6B" w:rsidR="00036D1A" w:rsidRPr="00C74738" w:rsidRDefault="00036D1A" w:rsidP="00A33943">
      <w:pPr>
        <w:pStyle w:val="NoSpacing"/>
        <w:tabs>
          <w:tab w:val="left" w:pos="19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рисовать все графические элементы на игровом поле</w:t>
      </w:r>
      <w:r w:rsidRPr="00036D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еобходимо реализовать функции</w:t>
      </w:r>
      <w:r w:rsidRPr="00036D1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отвечают за отрисовку сетки</w:t>
      </w:r>
      <w:r w:rsidRPr="00036D1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крестиков ноликов</w:t>
      </w:r>
      <w:r w:rsidRPr="00036D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урсора</w:t>
      </w:r>
      <w:r w:rsidRPr="00036D1A">
        <w:rPr>
          <w:rFonts w:cs="Times New Roman"/>
          <w:szCs w:val="28"/>
        </w:rPr>
        <w:t>.</w:t>
      </w:r>
    </w:p>
    <w:p w14:paraId="28A2ACFB" w14:textId="77777777" w:rsidR="00036D1A" w:rsidRPr="00C74738" w:rsidRDefault="00036D1A" w:rsidP="00EC3643">
      <w:pPr>
        <w:pStyle w:val="NoSpacing"/>
        <w:tabs>
          <w:tab w:val="left" w:pos="195"/>
        </w:tabs>
        <w:spacing w:line="360" w:lineRule="auto"/>
        <w:outlineLvl w:val="0"/>
        <w:rPr>
          <w:rFonts w:cs="Times New Roman"/>
          <w:szCs w:val="28"/>
        </w:rPr>
      </w:pPr>
    </w:p>
    <w:p w14:paraId="508DEA60" w14:textId="77777777" w:rsidR="00036D1A" w:rsidRPr="00C74738" w:rsidRDefault="00036D1A" w:rsidP="00EC3643">
      <w:pPr>
        <w:pStyle w:val="NoSpacing"/>
        <w:tabs>
          <w:tab w:val="left" w:pos="195"/>
        </w:tabs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  <w:bookmarkStart w:id="13" w:name="_Toc202801340"/>
      <w:r w:rsidRPr="00C74738">
        <w:rPr>
          <w:rFonts w:cs="Times New Roman"/>
          <w:b/>
          <w:bCs/>
          <w:szCs w:val="28"/>
        </w:rPr>
        <w:t>Задача №4 «Обработка событий»</w:t>
      </w:r>
      <w:bookmarkEnd w:id="13"/>
    </w:p>
    <w:p w14:paraId="392CC0AE" w14:textId="0C341A2F" w:rsidR="00036D1A" w:rsidRPr="00036D1A" w:rsidRDefault="00036D1A" w:rsidP="00A33943">
      <w:pPr>
        <w:pStyle w:val="NoSpacing"/>
        <w:tabs>
          <w:tab w:val="left" w:pos="195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обработку событий</w:t>
      </w:r>
      <w:r w:rsidRPr="00036D1A">
        <w:rPr>
          <w:rFonts w:cs="Times New Roman"/>
          <w:szCs w:val="28"/>
        </w:rPr>
        <w:t>.</w:t>
      </w:r>
      <w:r w:rsidRPr="00036D1A">
        <w:rPr>
          <w:rFonts w:ascii="Open Sans" w:hAnsi="Open Sans" w:cs="Open Sans"/>
          <w:color w:val="1D1D1B"/>
          <w:shd w:val="clear" w:color="auto" w:fill="FFFFFF"/>
        </w:rPr>
        <w:t xml:space="preserve"> </w:t>
      </w:r>
      <w:r w:rsidRPr="00036D1A">
        <w:rPr>
          <w:rFonts w:cs="Times New Roman"/>
          <w:szCs w:val="28"/>
        </w:rPr>
        <w:t>Игра должна корректно реагировать на действия пользователя.</w:t>
      </w:r>
      <w:r w:rsidR="00891802">
        <w:rPr>
          <w:rFonts w:cs="Times New Roman"/>
          <w:szCs w:val="28"/>
        </w:rPr>
        <w:t xml:space="preserve">При нажатии клавиш </w:t>
      </w:r>
      <w:r w:rsidR="00891802">
        <w:rPr>
          <w:rFonts w:cs="Times New Roman"/>
          <w:szCs w:val="28"/>
          <w:lang w:val="en-US"/>
        </w:rPr>
        <w:t>WASD</w:t>
      </w:r>
      <w:r w:rsidR="00891802" w:rsidRPr="00891802">
        <w:rPr>
          <w:rFonts w:cs="Times New Roman"/>
          <w:szCs w:val="28"/>
        </w:rPr>
        <w:t xml:space="preserve"> </w:t>
      </w:r>
      <w:r w:rsidR="00891802">
        <w:rPr>
          <w:rFonts w:cs="Times New Roman"/>
          <w:szCs w:val="28"/>
        </w:rPr>
        <w:t>курсор перемещается по ячейкам</w:t>
      </w:r>
      <w:r w:rsidR="00891802" w:rsidRPr="00891802">
        <w:rPr>
          <w:rFonts w:cs="Times New Roman"/>
          <w:szCs w:val="28"/>
        </w:rPr>
        <w:t xml:space="preserve">, </w:t>
      </w:r>
      <w:r w:rsidR="00891802">
        <w:rPr>
          <w:rFonts w:cs="Times New Roman"/>
          <w:szCs w:val="28"/>
        </w:rPr>
        <w:t>а при нажатии пробела игрок совершает ход</w:t>
      </w:r>
      <w:r w:rsidR="00891802" w:rsidRPr="00891802">
        <w:rPr>
          <w:rFonts w:cs="Times New Roman"/>
          <w:szCs w:val="28"/>
        </w:rPr>
        <w:t>.</w:t>
      </w:r>
      <w:r w:rsidR="00891802">
        <w:rPr>
          <w:rFonts w:cs="Times New Roman"/>
          <w:szCs w:val="28"/>
        </w:rPr>
        <w:t xml:space="preserve"> Поле очищается и игра начинается заново при нажатии на клавишу </w:t>
      </w:r>
      <w:r w:rsidR="00891802">
        <w:rPr>
          <w:rFonts w:cs="Times New Roman"/>
          <w:szCs w:val="28"/>
          <w:lang w:val="en-US"/>
        </w:rPr>
        <w:t>Escape</w:t>
      </w:r>
      <w:r w:rsidR="00891802" w:rsidRPr="00891802">
        <w:rPr>
          <w:rFonts w:cs="Times New Roman"/>
          <w:szCs w:val="28"/>
        </w:rPr>
        <w:t>.</w:t>
      </w:r>
    </w:p>
    <w:p w14:paraId="4E494448" w14:textId="77777777" w:rsidR="00036D1A" w:rsidRPr="00036D1A" w:rsidRDefault="00036D1A" w:rsidP="00036D1A">
      <w:pPr>
        <w:pStyle w:val="NoSpacing"/>
        <w:tabs>
          <w:tab w:val="left" w:pos="195"/>
        </w:tabs>
        <w:spacing w:line="360" w:lineRule="auto"/>
        <w:rPr>
          <w:rFonts w:cs="Times New Roman"/>
          <w:szCs w:val="28"/>
        </w:rPr>
      </w:pPr>
    </w:p>
    <w:p w14:paraId="170DB8F1" w14:textId="72850EFF" w:rsidR="00036D1A" w:rsidRPr="00036D1A" w:rsidRDefault="00036D1A" w:rsidP="00036D1A">
      <w:pPr>
        <w:pStyle w:val="NoSpacing"/>
        <w:spacing w:line="360" w:lineRule="auto"/>
        <w:jc w:val="center"/>
        <w:rPr>
          <w:rFonts w:cs="Times New Roman"/>
          <w:b/>
          <w:bCs/>
          <w:szCs w:val="28"/>
        </w:rPr>
      </w:pPr>
    </w:p>
    <w:p w14:paraId="51A3D24D" w14:textId="77777777" w:rsidR="00036D1A" w:rsidRPr="00036D1A" w:rsidRDefault="00036D1A" w:rsidP="002358DB">
      <w:pPr>
        <w:pStyle w:val="NoSpacing"/>
        <w:spacing w:line="360" w:lineRule="auto"/>
        <w:jc w:val="both"/>
        <w:rPr>
          <w:rFonts w:cs="Times New Roman"/>
          <w:szCs w:val="28"/>
        </w:rPr>
      </w:pPr>
    </w:p>
    <w:p w14:paraId="64035145" w14:textId="77777777" w:rsidR="00036D1A" w:rsidRPr="00036D1A" w:rsidRDefault="00036D1A" w:rsidP="002358DB">
      <w:pPr>
        <w:pStyle w:val="NoSpacing"/>
        <w:spacing w:line="360" w:lineRule="auto"/>
        <w:jc w:val="both"/>
        <w:rPr>
          <w:rFonts w:cs="Times New Roman"/>
          <w:szCs w:val="28"/>
        </w:rPr>
      </w:pPr>
    </w:p>
    <w:p w14:paraId="14B3E57A" w14:textId="55499BAF" w:rsidR="008F387B" w:rsidRPr="002358DB" w:rsidRDefault="008F387B" w:rsidP="00EC0627">
      <w:pPr>
        <w:pStyle w:val="NoSpacing"/>
        <w:spacing w:line="360" w:lineRule="auto"/>
        <w:jc w:val="center"/>
        <w:rPr>
          <w:rFonts w:cs="Times New Roman"/>
          <w:szCs w:val="28"/>
        </w:rPr>
      </w:pPr>
    </w:p>
    <w:p w14:paraId="34E03113" w14:textId="5D4C7EB1" w:rsidR="00891802" w:rsidRPr="00891802" w:rsidRDefault="00891802" w:rsidP="00614BD5">
      <w:pPr>
        <w:pStyle w:val="NoSpacing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14" w:name="_Toc202801341"/>
      <w:r>
        <w:rPr>
          <w:rFonts w:cs="Times New Roman"/>
          <w:b/>
          <w:bCs/>
          <w:szCs w:val="28"/>
        </w:rPr>
        <w:lastRenderedPageBreak/>
        <w:t>ГЛАВА 3</w:t>
      </w:r>
      <w:r w:rsidRPr="00891802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ВЫПОЛНЕНИЕ ЗАДАНИЙ НА ПРАКТИКУ</w:t>
      </w:r>
      <w:bookmarkEnd w:id="14"/>
    </w:p>
    <w:p w14:paraId="7F696B07" w14:textId="77777777" w:rsidR="00891802" w:rsidRDefault="00891802" w:rsidP="00EC3643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32B79D69" w14:textId="68577D29" w:rsidR="00891802" w:rsidRDefault="00891802" w:rsidP="00EC3643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  <w:bookmarkStart w:id="15" w:name="_Toc202800830"/>
      <w:bookmarkStart w:id="16" w:name="_Toc202801342"/>
      <w:r w:rsidRPr="0082611E">
        <w:rPr>
          <w:rFonts w:cs="Times New Roman"/>
          <w:b/>
          <w:bCs/>
          <w:szCs w:val="28"/>
        </w:rPr>
        <w:t>Решение задачи №1</w:t>
      </w:r>
      <w:bookmarkEnd w:id="15"/>
      <w:bookmarkEnd w:id="16"/>
    </w:p>
    <w:p w14:paraId="368AFED3" w14:textId="77777777" w:rsidR="00891802" w:rsidRDefault="00891802" w:rsidP="00891802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03D07B34" w14:textId="61218DB9" w:rsidR="00891802" w:rsidRDefault="00891802" w:rsidP="00891802">
      <w:pPr>
        <w:pStyle w:val="NoSpacing"/>
        <w:spacing w:line="360" w:lineRule="auto"/>
        <w:outlineLvl w:val="1"/>
        <w:rPr>
          <w:rFonts w:cs="Times New Roman"/>
          <w:szCs w:val="28"/>
        </w:rPr>
      </w:pPr>
      <w:bookmarkStart w:id="17" w:name="_Toc202800831"/>
      <w:bookmarkStart w:id="18" w:name="_Toc202800917"/>
      <w:bookmarkStart w:id="19" w:name="_Toc202801157"/>
      <w:bookmarkStart w:id="20" w:name="_Toc202801239"/>
      <w:bookmarkStart w:id="21" w:name="_Toc202801303"/>
      <w:bookmarkStart w:id="22" w:name="_Toc202801343"/>
      <w:r w:rsidRPr="00891802">
        <w:rPr>
          <w:rFonts w:cs="Times New Roman"/>
          <w:szCs w:val="28"/>
        </w:rPr>
        <w:t>Для решения задачи по созданию игрового поля был использован двумерный массив размером 3x3, который хранит состояние каждой ячейки. Каждая ячейка инициализируется пробелом, что означает, что она пуста.</w:t>
      </w:r>
      <w:bookmarkEnd w:id="17"/>
      <w:bookmarkEnd w:id="18"/>
      <w:bookmarkEnd w:id="19"/>
      <w:bookmarkEnd w:id="20"/>
      <w:bookmarkEnd w:id="21"/>
      <w:bookmarkEnd w:id="22"/>
    </w:p>
    <w:p w14:paraId="1B28ED11" w14:textId="5E9CE671" w:rsidR="00891802" w:rsidRDefault="00891802" w:rsidP="00891802">
      <w:pPr>
        <w:pStyle w:val="NoSpacing"/>
        <w:spacing w:line="360" w:lineRule="auto"/>
        <w:outlineLvl w:val="1"/>
        <w:rPr>
          <w:rFonts w:cs="Times New Roman"/>
          <w:szCs w:val="28"/>
        </w:rPr>
      </w:pPr>
      <w:bookmarkStart w:id="23" w:name="_Toc202800832"/>
      <w:bookmarkStart w:id="24" w:name="_Toc202800918"/>
      <w:bookmarkStart w:id="25" w:name="_Toc202801158"/>
      <w:bookmarkStart w:id="26" w:name="_Toc202801240"/>
      <w:bookmarkStart w:id="27" w:name="_Toc202801304"/>
      <w:bookmarkStart w:id="28" w:name="_Toc202801344"/>
      <w:r w:rsidRPr="00891802">
        <w:rPr>
          <w:rFonts w:cs="Times New Roman"/>
          <w:b/>
          <w:bCs/>
          <w:szCs w:val="28"/>
        </w:rPr>
        <w:t xml:space="preserve">Реализация. </w:t>
      </w:r>
      <w:r w:rsidRPr="00891802">
        <w:rPr>
          <w:rFonts w:cs="Times New Roman"/>
          <w:szCs w:val="28"/>
        </w:rPr>
        <w:t>В коде была создана переменная state, представляющая игровое поле</w:t>
      </w:r>
      <w:r w:rsidR="00B27D8C" w:rsidRPr="00B27D8C">
        <w:rPr>
          <w:rFonts w:cs="Times New Roman"/>
          <w:szCs w:val="28"/>
        </w:rPr>
        <w:t>(</w:t>
      </w:r>
      <w:r w:rsidR="00B27D8C">
        <w:rPr>
          <w:rFonts w:cs="Times New Roman"/>
          <w:szCs w:val="28"/>
        </w:rPr>
        <w:fldChar w:fldCharType="begin"/>
      </w:r>
      <w:r w:rsidR="00B27D8C">
        <w:rPr>
          <w:rFonts w:cs="Times New Roman"/>
          <w:szCs w:val="28"/>
        </w:rPr>
        <w:instrText xml:space="preserve"> REF _Ref202804687 \h </w:instrText>
      </w:r>
      <w:r w:rsidR="00B27D8C">
        <w:rPr>
          <w:rFonts w:cs="Times New Roman"/>
          <w:szCs w:val="28"/>
        </w:rPr>
      </w:r>
      <w:r w:rsidR="00B27D8C">
        <w:rPr>
          <w:rFonts w:cs="Times New Roman"/>
          <w:szCs w:val="28"/>
        </w:rPr>
        <w:fldChar w:fldCharType="separate"/>
      </w:r>
      <w:r w:rsidR="00DA1023" w:rsidRPr="00CF5A13">
        <w:rPr>
          <w:rFonts w:cs="Times New Roman"/>
          <w:color w:val="000000" w:themeColor="text1"/>
          <w:szCs w:val="28"/>
        </w:rPr>
        <w:t xml:space="preserve">Рисунок </w:t>
      </w:r>
      <w:r w:rsidR="00DA1023">
        <w:rPr>
          <w:rFonts w:cs="Times New Roman"/>
          <w:i/>
          <w:iCs/>
          <w:noProof/>
          <w:color w:val="000000" w:themeColor="text1"/>
          <w:szCs w:val="28"/>
        </w:rPr>
        <w:t>1</w:t>
      </w:r>
      <w:r w:rsidR="00B27D8C">
        <w:rPr>
          <w:rFonts w:cs="Times New Roman"/>
          <w:szCs w:val="28"/>
        </w:rPr>
        <w:fldChar w:fldCharType="end"/>
      </w:r>
      <w:r w:rsidR="00B27D8C" w:rsidRPr="00B27D8C">
        <w:rPr>
          <w:rFonts w:cs="Times New Roman"/>
          <w:szCs w:val="28"/>
        </w:rPr>
        <w:t>)</w:t>
      </w:r>
      <w:bookmarkEnd w:id="23"/>
      <w:bookmarkEnd w:id="24"/>
      <w:bookmarkEnd w:id="25"/>
      <w:bookmarkEnd w:id="26"/>
      <w:bookmarkEnd w:id="27"/>
      <w:bookmarkEnd w:id="28"/>
    </w:p>
    <w:p w14:paraId="0881ED1E" w14:textId="77777777" w:rsidR="003B1B47" w:rsidRDefault="00C74738" w:rsidP="003B1B47">
      <w:pPr>
        <w:pStyle w:val="NoSpacing"/>
        <w:keepNext/>
        <w:spacing w:line="360" w:lineRule="auto"/>
        <w:outlineLvl w:val="1"/>
      </w:pPr>
      <w:r>
        <w:rPr>
          <w:rFonts w:cs="Times New Roman"/>
          <w:noProof/>
          <w:szCs w:val="28"/>
        </w:rPr>
        <w:drawing>
          <wp:inline distT="0" distB="0" distL="0" distR="0" wp14:anchorId="74BF3533" wp14:editId="28417701">
            <wp:extent cx="6113780" cy="3162300"/>
            <wp:effectExtent l="0" t="0" r="1270" b="0"/>
            <wp:docPr id="16469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33302" name="Picture 16469333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720A" w14:textId="0302700F" w:rsidR="00891802" w:rsidRPr="00CF5A13" w:rsidRDefault="003B1B47" w:rsidP="00CF5A1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9" w:name="_Ref202804687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9"/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вумерный массив</w:t>
      </w:r>
    </w:p>
    <w:p w14:paraId="0F24C8B1" w14:textId="77777777" w:rsidR="00891802" w:rsidRDefault="00891802" w:rsidP="00891802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0C8F164F" w14:textId="77777777" w:rsidR="00891802" w:rsidRPr="00891802" w:rsidRDefault="00891802" w:rsidP="00891802">
      <w:pPr>
        <w:pStyle w:val="NoSpacing"/>
        <w:spacing w:line="360" w:lineRule="auto"/>
        <w:outlineLvl w:val="1"/>
        <w:rPr>
          <w:rFonts w:cs="Times New Roman"/>
          <w:b/>
          <w:bCs/>
          <w:szCs w:val="28"/>
        </w:rPr>
      </w:pPr>
    </w:p>
    <w:p w14:paraId="4A66442D" w14:textId="77777777" w:rsidR="00891802" w:rsidRPr="00891802" w:rsidRDefault="00891802" w:rsidP="00891802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7F10ECD0" w14:textId="77777777" w:rsidR="00891802" w:rsidRPr="00891802" w:rsidRDefault="00891802" w:rsidP="00891802">
      <w:pPr>
        <w:pStyle w:val="NoSpacing"/>
        <w:spacing w:line="360" w:lineRule="auto"/>
        <w:outlineLvl w:val="1"/>
        <w:rPr>
          <w:rFonts w:cs="Times New Roman"/>
          <w:b/>
          <w:bCs/>
          <w:szCs w:val="28"/>
        </w:rPr>
      </w:pPr>
    </w:p>
    <w:p w14:paraId="5C4E4441" w14:textId="77777777" w:rsidR="00891802" w:rsidRPr="00891802" w:rsidRDefault="00891802" w:rsidP="00891802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4B3C091D" w14:textId="77777777" w:rsidR="00891802" w:rsidRPr="00891802" w:rsidRDefault="00891802" w:rsidP="00891802">
      <w:pPr>
        <w:pStyle w:val="NoSpacing"/>
        <w:spacing w:line="360" w:lineRule="auto"/>
        <w:jc w:val="center"/>
        <w:outlineLvl w:val="1"/>
        <w:rPr>
          <w:rFonts w:cs="Times New Roman"/>
          <w:b/>
          <w:bCs/>
          <w:szCs w:val="28"/>
        </w:rPr>
      </w:pPr>
    </w:p>
    <w:p w14:paraId="2F93FB12" w14:textId="77777777" w:rsidR="00891802" w:rsidRPr="00891802" w:rsidRDefault="00891802" w:rsidP="00891802">
      <w:pPr>
        <w:pStyle w:val="NoSpacing"/>
        <w:spacing w:line="360" w:lineRule="auto"/>
        <w:jc w:val="center"/>
        <w:rPr>
          <w:rFonts w:cs="Times New Roman"/>
          <w:b/>
          <w:bCs/>
          <w:szCs w:val="28"/>
        </w:rPr>
      </w:pPr>
    </w:p>
    <w:p w14:paraId="1FEE3F91" w14:textId="77777777" w:rsidR="00891802" w:rsidRPr="00891802" w:rsidRDefault="00891802" w:rsidP="00891802">
      <w:pPr>
        <w:pStyle w:val="NoSpacing"/>
        <w:spacing w:line="360" w:lineRule="auto"/>
        <w:jc w:val="center"/>
        <w:rPr>
          <w:rFonts w:cs="Times New Roman"/>
          <w:szCs w:val="28"/>
        </w:rPr>
      </w:pPr>
    </w:p>
    <w:p w14:paraId="12560D48" w14:textId="2D4A7CE6" w:rsidR="00644778" w:rsidRPr="0082611E" w:rsidRDefault="00E914A4" w:rsidP="00A33943">
      <w:pPr>
        <w:pStyle w:val="NoSpacing"/>
        <w:spacing w:line="360" w:lineRule="auto"/>
        <w:jc w:val="center"/>
        <w:outlineLvl w:val="0"/>
        <w:rPr>
          <w:rFonts w:cs="Times New Roman"/>
          <w:szCs w:val="28"/>
        </w:rPr>
      </w:pPr>
      <w:r>
        <w:rPr>
          <w:bCs/>
          <w:caps/>
          <w:sz w:val="24"/>
          <w:szCs w:val="24"/>
        </w:rPr>
        <w:br w:type="page"/>
      </w:r>
    </w:p>
    <w:p w14:paraId="1E2870DD" w14:textId="5DBB910C" w:rsidR="00A33943" w:rsidRDefault="00A33943" w:rsidP="00EC3643">
      <w:pPr>
        <w:pStyle w:val="Heading2"/>
        <w:rPr>
          <w:rFonts w:cs="Times New Roman"/>
          <w:b w:val="0"/>
          <w:bCs/>
        </w:rPr>
      </w:pPr>
      <w:bookmarkStart w:id="30" w:name="_Toc202801346"/>
      <w:r>
        <w:rPr>
          <w:rFonts w:cs="Times New Roman"/>
          <w:b w:val="0"/>
          <w:bCs/>
        </w:rPr>
        <w:lastRenderedPageBreak/>
        <w:t>Р</w:t>
      </w:r>
      <w:r w:rsidRPr="00A33943">
        <w:rPr>
          <w:rFonts w:cs="Times New Roman"/>
          <w:bCs/>
        </w:rPr>
        <w:t>ешение задачи №2 «Создание объектов игрового поля, курсора, нолика и крестика»</w:t>
      </w:r>
      <w:bookmarkEnd w:id="30"/>
    </w:p>
    <w:p w14:paraId="77052EF9" w14:textId="77777777" w:rsidR="00A33943" w:rsidRDefault="00A33943" w:rsidP="00A3394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5732F1" w14:textId="50802495" w:rsidR="00A33943" w:rsidRPr="00A33943" w:rsidRDefault="00A33943" w:rsidP="00A33943">
      <w:pPr>
        <w:spacing w:line="360" w:lineRule="auto"/>
        <w:rPr>
          <w:rFonts w:ascii="Times New Roman" w:hAnsi="Times New Roman" w:cs="Times New Roman"/>
          <w:sz w:val="28"/>
        </w:rPr>
      </w:pPr>
      <w:r w:rsidRPr="00A33943">
        <w:rPr>
          <w:rFonts w:ascii="Times New Roman" w:hAnsi="Times New Roman" w:cs="Times New Roman"/>
          <w:sz w:val="28"/>
        </w:rPr>
        <w:t>Для создания графических объектов, представляющих элементы игры, использовалась библиотека SFML. Были созданы три объекта: circle для ноликов ('O'), line для крестиков ('X') и cursor для отображения текущего положения курсора.</w:t>
      </w:r>
    </w:p>
    <w:p w14:paraId="49FB887D" w14:textId="1CE28DCA" w:rsidR="00644778" w:rsidRDefault="00B02BA1" w:rsidP="00644778">
      <w:pPr>
        <w:rPr>
          <w:rFonts w:ascii="Times New Roman" w:hAnsi="Times New Roman" w:cs="Times New Roman"/>
          <w:sz w:val="28"/>
        </w:rPr>
      </w:pPr>
      <w:r w:rsidRPr="00B02BA1">
        <w:rPr>
          <w:rFonts w:ascii="Times New Roman" w:hAnsi="Times New Roman" w:cs="Times New Roman"/>
          <w:b/>
          <w:bCs/>
          <w:sz w:val="28"/>
        </w:rPr>
        <w:t>Реализация.</w:t>
      </w:r>
      <w:r w:rsidRPr="00B02BA1">
        <w:rPr>
          <w:rFonts w:ascii="Times New Roman" w:hAnsi="Times New Roman" w:cs="Times New Roman"/>
          <w:sz w:val="28"/>
        </w:rPr>
        <w:t xml:space="preserve"> Объекты были созданы следующим образом</w:t>
      </w:r>
      <w:r w:rsidR="008D385D" w:rsidRPr="008D385D">
        <w:rPr>
          <w:rFonts w:ascii="Times New Roman" w:hAnsi="Times New Roman" w:cs="Times New Roman"/>
          <w:sz w:val="28"/>
        </w:rPr>
        <w:t>(</w:t>
      </w:r>
      <w:r w:rsidR="008D385D">
        <w:rPr>
          <w:rFonts w:ascii="Times New Roman" w:hAnsi="Times New Roman" w:cs="Times New Roman"/>
          <w:sz w:val="28"/>
          <w:lang w:val="en-US"/>
        </w:rPr>
        <w:fldChar w:fldCharType="begin"/>
      </w:r>
      <w:r w:rsidR="008D385D" w:rsidRPr="008D385D">
        <w:rPr>
          <w:rFonts w:ascii="Times New Roman" w:hAnsi="Times New Roman" w:cs="Times New Roman"/>
          <w:sz w:val="28"/>
        </w:rPr>
        <w:instrText xml:space="preserve"> </w:instrText>
      </w:r>
      <w:r w:rsidR="008D385D">
        <w:rPr>
          <w:rFonts w:ascii="Times New Roman" w:hAnsi="Times New Roman" w:cs="Times New Roman"/>
          <w:sz w:val="28"/>
          <w:lang w:val="en-US"/>
        </w:rPr>
        <w:instrText>REF</w:instrText>
      </w:r>
      <w:r w:rsidR="008D385D" w:rsidRPr="008D385D">
        <w:rPr>
          <w:rFonts w:ascii="Times New Roman" w:hAnsi="Times New Roman" w:cs="Times New Roman"/>
          <w:sz w:val="28"/>
        </w:rPr>
        <w:instrText xml:space="preserve"> _</w:instrText>
      </w:r>
      <w:r w:rsidR="008D385D">
        <w:rPr>
          <w:rFonts w:ascii="Times New Roman" w:hAnsi="Times New Roman" w:cs="Times New Roman"/>
          <w:sz w:val="28"/>
          <w:lang w:val="en-US"/>
        </w:rPr>
        <w:instrText>Ref</w:instrText>
      </w:r>
      <w:r w:rsidR="008D385D" w:rsidRPr="008D385D">
        <w:rPr>
          <w:rFonts w:ascii="Times New Roman" w:hAnsi="Times New Roman" w:cs="Times New Roman"/>
          <w:sz w:val="28"/>
        </w:rPr>
        <w:instrText>202804979 \</w:instrText>
      </w:r>
      <w:r w:rsidR="008D385D">
        <w:rPr>
          <w:rFonts w:ascii="Times New Roman" w:hAnsi="Times New Roman" w:cs="Times New Roman"/>
          <w:sz w:val="28"/>
          <w:lang w:val="en-US"/>
        </w:rPr>
        <w:instrText>h</w:instrText>
      </w:r>
      <w:r w:rsidR="008D385D" w:rsidRPr="008D385D">
        <w:rPr>
          <w:rFonts w:ascii="Times New Roman" w:hAnsi="Times New Roman" w:cs="Times New Roman"/>
          <w:sz w:val="28"/>
        </w:rPr>
        <w:instrText xml:space="preserve"> </w:instrText>
      </w:r>
      <w:r w:rsidR="008D385D">
        <w:rPr>
          <w:rFonts w:ascii="Times New Roman" w:hAnsi="Times New Roman" w:cs="Times New Roman"/>
          <w:sz w:val="28"/>
          <w:lang w:val="en-US"/>
        </w:rPr>
      </w:r>
      <w:r w:rsidR="008D385D">
        <w:rPr>
          <w:rFonts w:ascii="Times New Roman" w:hAnsi="Times New Roman" w:cs="Times New Roman"/>
          <w:sz w:val="28"/>
          <w:lang w:val="en-US"/>
        </w:rPr>
        <w:fldChar w:fldCharType="separate"/>
      </w:r>
      <w:r w:rsidR="00DA1023"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2</w:t>
      </w:r>
      <w:r w:rsidR="008D385D">
        <w:rPr>
          <w:rFonts w:ascii="Times New Roman" w:hAnsi="Times New Roman" w:cs="Times New Roman"/>
          <w:sz w:val="28"/>
          <w:lang w:val="en-US"/>
        </w:rPr>
        <w:fldChar w:fldCharType="end"/>
      </w:r>
      <w:r w:rsidR="008D385D" w:rsidRPr="008D385D">
        <w:rPr>
          <w:rFonts w:ascii="Times New Roman" w:hAnsi="Times New Roman" w:cs="Times New Roman"/>
          <w:sz w:val="28"/>
        </w:rPr>
        <w:t>)</w:t>
      </w:r>
      <w:r w:rsidRPr="00B02BA1">
        <w:rPr>
          <w:rFonts w:ascii="Times New Roman" w:hAnsi="Times New Roman" w:cs="Times New Roman"/>
          <w:sz w:val="28"/>
        </w:rPr>
        <w:t>:</w:t>
      </w:r>
    </w:p>
    <w:p w14:paraId="5B4083A5" w14:textId="77777777" w:rsidR="00CF5A13" w:rsidRDefault="00C74738" w:rsidP="00CF5A13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1E226A" wp14:editId="7C560DB3">
            <wp:extent cx="5543550" cy="1438076"/>
            <wp:effectExtent l="0" t="0" r="0" b="0"/>
            <wp:docPr id="142753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39223" name="Picture 1427539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81" cy="14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3F4D" w14:textId="4865AC7D" w:rsidR="00B02BA1" w:rsidRPr="00CF5A13" w:rsidRDefault="00CF5A13" w:rsidP="00CF5A1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1" w:name="_Ref202804979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1"/>
      <w:r w:rsidRPr="008D38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объектов</w:t>
      </w:r>
    </w:p>
    <w:p w14:paraId="6BE98047" w14:textId="1CAC3604" w:rsidR="00B02BA1" w:rsidRPr="00B02BA1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2" w:name="_Toc121996431"/>
      <w:bookmarkStart w:id="33" w:name="_Hlk102465713"/>
      <w:r w:rsidRPr="00B02BA1">
        <w:rPr>
          <w:rFonts w:ascii="Times New Roman" w:hAnsi="Times New Roman" w:cs="Times New Roman"/>
          <w:sz w:val="28"/>
          <w:szCs w:val="28"/>
          <w:lang w:eastAsia="ru-RU"/>
        </w:rPr>
        <w:t>Каждый объект был настроен с помощью соответствующих методов, например, для круга было установлено количество точек</w: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202805000 \h </w:instrTex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A1023"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02B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54B98CD" w14:textId="77777777" w:rsidR="00CF5A13" w:rsidRDefault="00C74738" w:rsidP="00CF5A13">
      <w:pPr>
        <w:keepNext/>
        <w:spacing w:after="160" w:line="360" w:lineRule="auto"/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88BD852" wp14:editId="37432B4F">
            <wp:extent cx="5522015" cy="561975"/>
            <wp:effectExtent l="0" t="0" r="2540" b="0"/>
            <wp:docPr id="1468130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0716" name="Picture 14681307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47" cy="5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4DB" w14:textId="35B1B6B0" w:rsidR="00B02BA1" w:rsidRPr="00DA1023" w:rsidRDefault="00CF5A13" w:rsidP="00CF5A1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bookmarkStart w:id="34" w:name="_Ref202805000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4"/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стройка вершин</w:t>
      </w:r>
    </w:p>
    <w:p w14:paraId="7D583B6E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B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жности.</w:t>
      </w:r>
      <w:r w:rsidRPr="00B02BA1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сложностью было правильно настроить размеры и цвета объектов, чтобы они хорошо вписывались в интерфейс игры и были визуально понятны игроку.</w:t>
      </w:r>
    </w:p>
    <w:p w14:paraId="677C8236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C0394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4CEC0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5C1B3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58708" w14:textId="77777777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C8CC97" w14:textId="77777777" w:rsidR="00B02BA1" w:rsidRPr="00C74738" w:rsidRDefault="00B02BA1" w:rsidP="00EC3643">
      <w:pPr>
        <w:pStyle w:val="Heading2"/>
        <w:rPr>
          <w:rFonts w:cs="Times New Roman"/>
          <w:b w:val="0"/>
          <w:bCs/>
          <w:szCs w:val="28"/>
          <w:lang w:eastAsia="ru-RU"/>
        </w:rPr>
      </w:pPr>
      <w:bookmarkStart w:id="35" w:name="_Toc202801347"/>
      <w:r w:rsidRPr="00B02BA1">
        <w:rPr>
          <w:rFonts w:cs="Times New Roman"/>
          <w:bCs/>
          <w:szCs w:val="28"/>
          <w:lang w:eastAsia="ru-RU"/>
        </w:rPr>
        <w:lastRenderedPageBreak/>
        <w:t>Решение задачи №3 «Отрисовка всех элементов игры: крестики, нолики, курсор, победная линия»</w:t>
      </w:r>
      <w:bookmarkEnd w:id="35"/>
    </w:p>
    <w:p w14:paraId="4C824980" w14:textId="77777777" w:rsidR="00B02BA1" w:rsidRPr="00C74738" w:rsidRDefault="00B02BA1" w:rsidP="00B02BA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AC76CA" w14:textId="2DAF291F" w:rsidR="00B02BA1" w:rsidRPr="00C74738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BA1">
        <w:rPr>
          <w:rFonts w:ascii="Times New Roman" w:hAnsi="Times New Roman" w:cs="Times New Roman"/>
          <w:sz w:val="28"/>
          <w:szCs w:val="28"/>
          <w:lang w:eastAsia="ru-RU"/>
        </w:rPr>
        <w:t>Для отрисовки всех элементов игры были реализованы несколько функций. Эти функции отвечали за отрисовку сетки, крестиков, ноликов и курсора на экране.</w:t>
      </w:r>
    </w:p>
    <w:p w14:paraId="5E737E17" w14:textId="7BE25908" w:rsidR="00B02BA1" w:rsidRDefault="00B02BA1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B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я.</w:t>
      </w:r>
      <w:r w:rsidRPr="00B02BA1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функция для отрисовки сетки была реализована следующим образом</w: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202805021 \h </w:instrTex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A1023"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8D385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ABBC857" w14:textId="09497987" w:rsidR="00CD25F0" w:rsidRPr="008D385D" w:rsidRDefault="00CD25F0" w:rsidP="00B02BA1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7D9C7" wp14:editId="7F82334F">
            <wp:extent cx="5941060" cy="3209925"/>
            <wp:effectExtent l="0" t="0" r="2540" b="9525"/>
            <wp:docPr id="1294354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54038" name="Picture 12943540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A8F" w14:textId="47C711B2" w:rsidR="00B02BA1" w:rsidRPr="00CF5A13" w:rsidRDefault="00CF5A13" w:rsidP="00CF5A13">
      <w:pPr>
        <w:keepNext/>
        <w:spacing w:after="160" w:line="360" w:lineRule="auto"/>
        <w:jc w:val="center"/>
      </w:pPr>
      <w:bookmarkStart w:id="36" w:name="_Ref202805021"/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6"/>
      <w:r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>.Сетка</w:t>
      </w:r>
    </w:p>
    <w:p w14:paraId="78EFF6CE" w14:textId="40AEF37A" w:rsidR="00CF5A13" w:rsidRPr="00CF5A13" w:rsidRDefault="006E3808" w:rsidP="00CF5A13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3808">
        <w:rPr>
          <w:rFonts w:ascii="Times New Roman" w:hAnsi="Times New Roman" w:cs="Times New Roman"/>
          <w:sz w:val="28"/>
          <w:szCs w:val="28"/>
          <w:lang w:eastAsia="ru-RU"/>
        </w:rPr>
        <w:t>А также были созданы функции для отрисовки 'X' и 'O'</w: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>202805306 \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h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DA1023"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5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>202805329 \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h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DA1023" w:rsidRPr="00CF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6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380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A41ECA5" w14:textId="2AF8D7F7" w:rsidR="00CF5A13" w:rsidRDefault="00C74738" w:rsidP="00CF5A13">
      <w:pPr>
        <w:keepNext/>
        <w:spacing w:after="160" w:line="360" w:lineRule="auto"/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A5882D9" wp14:editId="275B711B">
            <wp:extent cx="5941060" cy="1990725"/>
            <wp:effectExtent l="0" t="0" r="2540" b="9525"/>
            <wp:docPr id="1231412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2764" name="Picture 123141276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242F" w14:textId="357E7946" w:rsidR="00C74738" w:rsidRPr="00CF5A13" w:rsidRDefault="00CF5A13" w:rsidP="00CD25F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 w:eastAsia="ru-RU"/>
        </w:rPr>
      </w:pPr>
      <w:bookmarkStart w:id="37" w:name="_Ref202805306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7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ункция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"X"</w:t>
      </w:r>
    </w:p>
    <w:p w14:paraId="6CA90384" w14:textId="77777777" w:rsidR="00DA1023" w:rsidRDefault="00DA1023" w:rsidP="00CF5A13">
      <w:pPr>
        <w:keepNext/>
        <w:spacing w:after="160" w:line="360" w:lineRule="auto"/>
        <w:rPr>
          <w:lang w:val="en-US"/>
        </w:rPr>
      </w:pPr>
    </w:p>
    <w:p w14:paraId="0435AB6B" w14:textId="3F7E55A9" w:rsidR="00CF5A13" w:rsidRDefault="00C74738" w:rsidP="00CF5A13">
      <w:pPr>
        <w:keepNext/>
        <w:spacing w:after="160" w:line="360" w:lineRule="auto"/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D556D0C" wp14:editId="1031E997">
            <wp:extent cx="5941060" cy="2162810"/>
            <wp:effectExtent l="0" t="0" r="2540" b="8890"/>
            <wp:docPr id="575476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76092" name="Picture 5754760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9330" w14:textId="5325E7F7" w:rsidR="006E3808" w:rsidRPr="00DA1023" w:rsidRDefault="00CF5A13" w:rsidP="00CF5A1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bookmarkStart w:id="38" w:name="_Ref202805329"/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8"/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ункция </w:t>
      </w:r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  <w:r w:rsidRPr="00CF5A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</w:t>
      </w:r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"</w:t>
      </w:r>
    </w:p>
    <w:p w14:paraId="167FCA3D" w14:textId="77777777" w:rsidR="00DA1023" w:rsidRDefault="00DA1023" w:rsidP="006E380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ECA8241" w14:textId="3E6DD48C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3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жности.</w:t>
      </w:r>
      <w:r w:rsidRPr="006E3808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сложностью было обеспечить правильное позиционирование всех элементов на экране, чтобы они не перекрывались и были видны игроку.</w:t>
      </w:r>
    </w:p>
    <w:p w14:paraId="1ABF94EB" w14:textId="77777777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A18542" w14:textId="77777777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16B945" w14:textId="77777777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83C8D" w14:textId="77777777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3BC27" w14:textId="77777777" w:rsidR="00CD25F0" w:rsidRDefault="00CD25F0" w:rsidP="00CD25F0">
      <w:pPr>
        <w:pStyle w:val="Heading2"/>
        <w:rPr>
          <w:rFonts w:cs="Times New Roman"/>
          <w:bCs/>
          <w:szCs w:val="28"/>
          <w:lang w:eastAsia="ru-RU"/>
        </w:rPr>
      </w:pPr>
    </w:p>
    <w:p w14:paraId="19C6C9C7" w14:textId="40F7494C" w:rsidR="00CD25F0" w:rsidRPr="00C74738" w:rsidRDefault="00CD25F0" w:rsidP="00CD25F0">
      <w:pPr>
        <w:pStyle w:val="Heading2"/>
        <w:rPr>
          <w:rFonts w:cs="Times New Roman"/>
          <w:b w:val="0"/>
          <w:bCs/>
          <w:szCs w:val="28"/>
          <w:lang w:eastAsia="ru-RU"/>
        </w:rPr>
      </w:pPr>
      <w:r w:rsidRPr="00C74738">
        <w:rPr>
          <w:rFonts w:cs="Times New Roman"/>
          <w:bCs/>
          <w:szCs w:val="28"/>
          <w:lang w:eastAsia="ru-RU"/>
        </w:rPr>
        <w:t>Решение задачи №4 «Обработка событий»</w:t>
      </w:r>
    </w:p>
    <w:p w14:paraId="54BA73E6" w14:textId="77777777" w:rsidR="00CD25F0" w:rsidRDefault="00CD25F0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1CD6F" w14:textId="333D60E1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3808">
        <w:rPr>
          <w:rFonts w:ascii="Times New Roman" w:hAnsi="Times New Roman" w:cs="Times New Roman"/>
          <w:sz w:val="28"/>
          <w:szCs w:val="28"/>
          <w:lang w:eastAsia="ru-RU"/>
        </w:rPr>
        <w:t>Для обработки событий в игре был реализован цикл, который реагировал на нажатия клавиш и другие действия пользователя. Это позволяло игроку управлять курсором и совершать ходы.</w:t>
      </w:r>
    </w:p>
    <w:p w14:paraId="6CB6968B" w14:textId="2375E267" w:rsidR="006E3808" w:rsidRPr="00C74738" w:rsidRDefault="006E3808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E3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ализация.</w:t>
      </w:r>
      <w:r w:rsidRPr="006E3808">
        <w:rPr>
          <w:rFonts w:ascii="Times New Roman" w:hAnsi="Times New Roman" w:cs="Times New Roman"/>
          <w:sz w:val="28"/>
          <w:szCs w:val="28"/>
          <w:lang w:eastAsia="ru-RU"/>
        </w:rPr>
        <w:t xml:space="preserve"> В коде был использован следующий подход</w: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Ref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>202805370 \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instrText>h</w:instrText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DA1023" w:rsidRPr="00B27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102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7</w:t>
      </w:r>
      <w:r w:rsidR="008D385D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="008D385D" w:rsidRPr="008D38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380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B33889" w14:textId="77777777" w:rsidR="00B27D8C" w:rsidRDefault="003B1B47" w:rsidP="00B27D8C">
      <w:pPr>
        <w:keepNext/>
        <w:spacing w:after="160" w:line="360" w:lineRule="auto"/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B71873F" wp14:editId="77EAB0E0">
            <wp:extent cx="5941060" cy="4226560"/>
            <wp:effectExtent l="0" t="0" r="2540" b="2540"/>
            <wp:docPr id="170613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591" name="Picture 1706135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5972" w14:textId="3541F777" w:rsidR="003B1B47" w:rsidRPr="00DA1023" w:rsidRDefault="00B27D8C" w:rsidP="00B27D8C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ru-RU"/>
        </w:rPr>
      </w:pPr>
      <w:bookmarkStart w:id="39" w:name="_Ref202805370"/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A102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9"/>
      <w:r w:rsidRPr="00DA10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стройка </w:t>
      </w:r>
      <w:r w:rsidRPr="00B27D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ASD</w:t>
      </w:r>
    </w:p>
    <w:p w14:paraId="30375CFD" w14:textId="77777777" w:rsidR="003B1B47" w:rsidRPr="003B1B47" w:rsidRDefault="00850BF3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0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жности.</w:t>
      </w:r>
      <w:r w:rsidRPr="00850BF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сложностью было правильно реализовать логику обработки событий, чтобы все действия игрока корректно отражались на игровом поле и не вызывали ошибок</w:t>
      </w:r>
      <w:r w:rsidR="003B1B47" w:rsidRPr="003B1B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FABB90" w14:textId="1E0490E5" w:rsidR="00FF0E77" w:rsidRPr="003B1B47" w:rsidRDefault="00850BF3" w:rsidP="006E3808">
      <w:pPr>
        <w:spacing w:after="16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робнее рассмотреть код и реализацию очистки поля через</w:t>
      </w:r>
      <w:r w:rsidRPr="00850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scape</w:t>
      </w:r>
      <w:r w:rsidRPr="00850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в разделе </w:t>
      </w:r>
      <w:r w:rsidRPr="00850BF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Pr="00850BF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0E77" w:rsidRPr="00B02BA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AED47C" w14:textId="554BF316" w:rsidR="00CB2DC4" w:rsidRDefault="00FF0E77" w:rsidP="00EC3643">
      <w:pPr>
        <w:pStyle w:val="NoSpacing"/>
        <w:spacing w:line="360" w:lineRule="auto"/>
        <w:jc w:val="center"/>
        <w:outlineLvl w:val="0"/>
        <w:rPr>
          <w:rFonts w:cs="Times New Roman"/>
          <w:b/>
          <w:bCs/>
          <w:szCs w:val="28"/>
          <w:lang w:eastAsia="ru-RU"/>
        </w:rPr>
      </w:pPr>
      <w:bookmarkStart w:id="40" w:name="_Toc202795150"/>
      <w:bookmarkStart w:id="41" w:name="_Toc202801349"/>
      <w:bookmarkEnd w:id="32"/>
      <w:r>
        <w:rPr>
          <w:rFonts w:cs="Times New Roman"/>
          <w:b/>
          <w:bCs/>
          <w:szCs w:val="28"/>
          <w:lang w:eastAsia="ru-RU"/>
        </w:rPr>
        <w:lastRenderedPageBreak/>
        <w:t>ЗАКЛЮЧЕНИЕ</w:t>
      </w:r>
      <w:bookmarkEnd w:id="40"/>
      <w:bookmarkEnd w:id="41"/>
    </w:p>
    <w:p w14:paraId="5DB96E41" w14:textId="77777777" w:rsidR="00FF0E77" w:rsidRPr="00FF0E77" w:rsidRDefault="00FF0E77" w:rsidP="00FF0E77">
      <w:pPr>
        <w:pStyle w:val="NoSpacing"/>
        <w:spacing w:line="360" w:lineRule="auto"/>
        <w:jc w:val="both"/>
        <w:outlineLvl w:val="0"/>
        <w:rPr>
          <w:rFonts w:cs="Times New Roman"/>
          <w:b/>
          <w:bCs/>
          <w:szCs w:val="28"/>
          <w:lang w:eastAsia="ru-RU"/>
        </w:rPr>
      </w:pPr>
    </w:p>
    <w:bookmarkEnd w:id="33"/>
    <w:p w14:paraId="61A181BC" w14:textId="77777777" w:rsidR="002D42B2" w:rsidRDefault="002D42B2" w:rsidP="002D42B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2B2">
        <w:rPr>
          <w:rFonts w:ascii="Times New Roman" w:hAnsi="Times New Roman" w:cs="Times New Roman"/>
          <w:sz w:val="28"/>
          <w:szCs w:val="28"/>
          <w:lang w:eastAsia="ru-RU"/>
        </w:rPr>
        <w:t>В ходе практики по созданию игры «Крестики-Нолики» были изучены основы языка программирования C++ и графической библиотеки SFML. Задачи были направлены на закрепление теоретического материала, связанного с графическим программированием, обработкой событий и управлением состоянием игры. Особое внимание было уделено работе с двумерными массивами для представления игрового поля, а также отрисовке графических объектов, таких как курсор, крестики и нолики</w:t>
      </w:r>
      <w:r w:rsidRPr="002D42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209C92" w14:textId="77777777" w:rsidR="002D42B2" w:rsidRPr="002D42B2" w:rsidRDefault="002D42B2" w:rsidP="002D42B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2">
        <w:rPr>
          <w:rFonts w:ascii="Times New Roman" w:hAnsi="Times New Roman" w:cs="Times New Roman"/>
          <w:sz w:val="28"/>
          <w:szCs w:val="28"/>
          <w:lang w:eastAsia="ru-RU"/>
        </w:rPr>
        <w:t>В процессе работы над проектом я научился создавать и управлять графическими элементами, обрабатывать пользовательские события и реализовывать логику игры. Были изучены функции, позволяющие эффективно организовывать код и улучшать его читаемость. Также особое внимание было уделено отрисовке всех элементов игры и обеспечению корректного взаимодействия между ними.</w:t>
      </w:r>
    </w:p>
    <w:p w14:paraId="73237CFB" w14:textId="77777777" w:rsidR="002D42B2" w:rsidRPr="002D42B2" w:rsidRDefault="002D42B2" w:rsidP="002D42B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актики были усовершенствованы мои компетенции в области программирования, закреплены теоретические навыки работы с </w:t>
      </w:r>
      <w:r w:rsidRPr="002D42B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D42B2">
        <w:rPr>
          <w:rFonts w:ascii="Times New Roman" w:hAnsi="Times New Roman" w:cs="Times New Roman"/>
          <w:sz w:val="28"/>
          <w:szCs w:val="28"/>
          <w:lang w:eastAsia="ru-RU"/>
        </w:rPr>
        <w:t xml:space="preserve">++. Я научился выполнять поставленные задачи, изменять готовые решения по мере нахождения ошибок и искать альтернативные пути их решения. Также я освоил новую для меня среду программирования </w:t>
      </w:r>
      <w:r w:rsidRPr="002D42B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D4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42B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D42B2">
        <w:rPr>
          <w:rFonts w:ascii="Times New Roman" w:hAnsi="Times New Roman" w:cs="Times New Roman"/>
          <w:sz w:val="28"/>
          <w:szCs w:val="28"/>
          <w:lang w:eastAsia="ru-RU"/>
        </w:rPr>
        <w:t xml:space="preserve"> и изучил основы работы с системами контроля версий, такими как </w:t>
      </w:r>
      <w:r w:rsidRPr="002D42B2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2D42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7E9169" w14:textId="77777777" w:rsidR="002D42B2" w:rsidRPr="002D42B2" w:rsidRDefault="002D42B2" w:rsidP="002D42B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2B2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прохождения учебной практики я выполнил несколько задач, в которых использовал полученные знания и закрепил навыки работы с </w:t>
      </w:r>
      <w:r w:rsidRPr="002D42B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D42B2">
        <w:rPr>
          <w:rFonts w:ascii="Times New Roman" w:hAnsi="Times New Roman" w:cs="Times New Roman"/>
          <w:sz w:val="28"/>
          <w:szCs w:val="28"/>
          <w:lang w:eastAsia="ru-RU"/>
        </w:rPr>
        <w:t>++. В течение практики задачи были успешно выполнены, а цели достигнуты. Это позволило мне значительно улучшить свои навыки программирования и получить практический опыт, который будет полезен в дальнейшей учебе и профессиональной деятельности.</w:t>
      </w:r>
    </w:p>
    <w:p w14:paraId="44FE71AA" w14:textId="062C03FC" w:rsidR="00646E8B" w:rsidRDefault="00646E8B" w:rsidP="002D42B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Heading1"/>
        <w:rPr>
          <w:lang w:eastAsia="ru-RU"/>
        </w:rPr>
      </w:pPr>
      <w:bookmarkStart w:id="42" w:name="_Toc202795151"/>
      <w:bookmarkStart w:id="43" w:name="_Toc202801350"/>
      <w:r>
        <w:rPr>
          <w:lang w:eastAsia="ru-RU"/>
        </w:rPr>
        <w:lastRenderedPageBreak/>
        <w:t>СПИСОК ЛИТЕРАТУРЫ</w:t>
      </w:r>
      <w:bookmarkEnd w:id="42"/>
      <w:bookmarkEnd w:id="43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2BCCD76" w14:textId="77777777" w:rsidR="00472249" w:rsidRDefault="00472249" w:rsidP="00472249">
      <w:pPr>
        <w:pStyle w:val="BodyText2"/>
        <w:numPr>
          <w:ilvl w:val="0"/>
          <w:numId w:val="12"/>
        </w:numPr>
        <w:suppressLineNumbers/>
        <w:ind w:left="709"/>
        <w:rPr>
          <w:sz w:val="28"/>
          <w:szCs w:val="28"/>
        </w:rPr>
      </w:pPr>
      <w:r>
        <w:rPr>
          <w:sz w:val="28"/>
          <w:szCs w:val="28"/>
        </w:rPr>
        <w:t>Столяров, А. В. Программирование</w:t>
      </w:r>
      <w:r w:rsidRPr="008778EA">
        <w:rPr>
          <w:sz w:val="28"/>
          <w:szCs w:val="28"/>
        </w:rPr>
        <w:t xml:space="preserve">: </w:t>
      </w:r>
      <w:r>
        <w:rPr>
          <w:sz w:val="28"/>
          <w:szCs w:val="28"/>
        </w:rPr>
        <w:t>Введение в профессию «Азы программирования»</w:t>
      </w:r>
      <w:r w:rsidRPr="008778EA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Издание изд-ва ДМК Пресс, 2021 г. </w:t>
      </w:r>
      <w:r w:rsidRPr="003A56E3">
        <w:rPr>
          <w:sz w:val="28"/>
          <w:szCs w:val="28"/>
        </w:rPr>
        <w:t>—</w:t>
      </w:r>
      <w:r>
        <w:rPr>
          <w:sz w:val="28"/>
          <w:szCs w:val="28"/>
        </w:rPr>
        <w:t xml:space="preserve"> 655 с. </w:t>
      </w:r>
      <w:r w:rsidRPr="003A56E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778EA">
        <w:rPr>
          <w:sz w:val="28"/>
          <w:szCs w:val="28"/>
        </w:rPr>
        <w:t xml:space="preserve">ISBN </w:t>
      </w:r>
      <w:r w:rsidRPr="00C84BAA">
        <w:rPr>
          <w:sz w:val="28"/>
          <w:szCs w:val="28"/>
        </w:rPr>
        <w:t>978-5-97060-945-3</w:t>
      </w:r>
      <w:r>
        <w:rPr>
          <w:sz w:val="28"/>
          <w:szCs w:val="28"/>
        </w:rPr>
        <w:t>. – Текст</w:t>
      </w:r>
      <w:r w:rsidRPr="008778E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8778EA">
        <w:rPr>
          <w:sz w:val="28"/>
          <w:szCs w:val="28"/>
        </w:rPr>
        <w:t xml:space="preserve">: </w:t>
      </w:r>
      <w:r w:rsidRPr="00C84BAA">
        <w:rPr>
          <w:sz w:val="28"/>
          <w:szCs w:val="28"/>
        </w:rPr>
        <w:t xml:space="preserve">http://www.stolyarov.info/books/pdf/progintro_dmkv1.pdf </w:t>
      </w:r>
      <w:r w:rsidRPr="008778EA">
        <w:rPr>
          <w:sz w:val="28"/>
          <w:szCs w:val="28"/>
        </w:rPr>
        <w:t>(</w:t>
      </w:r>
      <w:r>
        <w:rPr>
          <w:sz w:val="28"/>
          <w:szCs w:val="28"/>
        </w:rPr>
        <w:t>дата обращения: 02.07.2025). – Режим доступа</w:t>
      </w:r>
      <w:r w:rsidRPr="00FD3C92">
        <w:rPr>
          <w:sz w:val="28"/>
          <w:szCs w:val="28"/>
        </w:rPr>
        <w:t xml:space="preserve">: </w:t>
      </w:r>
      <w:r>
        <w:rPr>
          <w:sz w:val="28"/>
          <w:szCs w:val="28"/>
        </w:rPr>
        <w:t>бесплатный</w:t>
      </w:r>
    </w:p>
    <w:p w14:paraId="3BE9C87A" w14:textId="5A9022B4" w:rsidR="00472249" w:rsidRPr="00C15C56" w:rsidRDefault="00472249" w:rsidP="00C15C5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C56">
        <w:rPr>
          <w:rFonts w:ascii="Times New Roman" w:hAnsi="Times New Roman" w:cs="Times New Roman"/>
          <w:sz w:val="28"/>
          <w:szCs w:val="28"/>
          <w:lang w:eastAsia="ru-RU"/>
        </w:rPr>
        <w:t>Шилдт Герберт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>, Программирование: С++ для начинающих. Шаг за шагом,</w:t>
      </w:r>
      <w:r w:rsidR="00834B9E" w:rsidRPr="00834B9E">
        <w:t xml:space="preserve"> 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 xml:space="preserve">пер. с англ. - М.: ЭКОМ Паблишерз, 2013. - 640 c.: ил. - ISBN: 978-5-9790-0127-2. Текст: электронный – </w:t>
      </w:r>
      <w:r w:rsidR="00834B9E" w:rsidRPr="00C15C56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D25F0" w:rsidRPr="00CD25F0">
        <w:rPr>
          <w:rFonts w:ascii="Times New Roman" w:hAnsi="Times New Roman" w:cs="Times New Roman"/>
          <w:sz w:val="28"/>
          <w:szCs w:val="28"/>
          <w:lang w:eastAsia="ru-RU"/>
        </w:rPr>
        <w:t>https://codelibs.ru/s-dlya-nachinayushih-shag-za-shagom/</w:t>
      </w:r>
      <w:r w:rsidR="00CD25F0" w:rsidRPr="00CD25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: 02.07.2025). 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>Режим доступа</w:t>
      </w:r>
      <w:r w:rsidR="00834B9E" w:rsidRPr="00DA102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34B9E" w:rsidRPr="00C15C56">
        <w:rPr>
          <w:rFonts w:ascii="Times New Roman" w:hAnsi="Times New Roman" w:cs="Times New Roman"/>
          <w:sz w:val="28"/>
          <w:szCs w:val="28"/>
          <w:lang w:eastAsia="ru-RU"/>
        </w:rPr>
        <w:t>бесплатный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3EAEF4BB" w14:textId="62CC0B83" w:rsidR="00CB2DC4" w:rsidRDefault="00603E50" w:rsidP="003A56E3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 программмирования С++ для начинающих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56E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 доступа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A87FA1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://www.youtube.com/</w:t>
        </w:r>
        <w:r w:rsidRPr="00A87FA1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w</w:t>
        </w:r>
        <w:r w:rsidRPr="00A87FA1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atch?v=kRcbYLK3OnQ&amp;list=PLQOaTSbfxUtCrKs0nicOg2npJQYSPGO9r</w:t>
        </w:r>
      </w:hyperlink>
    </w:p>
    <w:p w14:paraId="51D579DE" w14:textId="0983C0EC" w:rsidR="00603E50" w:rsidRDefault="00603E50" w:rsidP="003A56E3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ей и базовыми уроками </w:t>
      </w:r>
      <w:r w:rsidRPr="003A56E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A87FA1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://www.sfml-dev.org/tutorials/3.0/graphics/draw/\</w:t>
        </w:r>
      </w:hyperlink>
    </w:p>
    <w:p w14:paraId="18C1AAF8" w14:textId="1094D253" w:rsidR="00603E50" w:rsidRDefault="00600DC2" w:rsidP="003A56E3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курс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исание игр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56E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 доступа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A87FA1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://www.youtube.com/watch?v=odTop02dz0o&amp;list=PLaZGZkAuB1Eth1p18HnXramTzkgJlEH_L</w:t>
        </w:r>
      </w:hyperlink>
    </w:p>
    <w:p w14:paraId="374B0588" w14:textId="5D5BAEDD" w:rsidR="00600DC2" w:rsidRPr="003A56E3" w:rsidRDefault="00600DC2" w:rsidP="003A56E3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урок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создать игру Крестики-Нолики </w:t>
      </w:r>
      <w:r w:rsidRPr="003A56E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</w:t>
      </w:r>
      <w:r w:rsidRPr="00600D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C44" w:rsidRPr="00D62C44">
        <w:rPr>
          <w:rFonts w:ascii="Times New Roman" w:hAnsi="Times New Roman" w:cs="Times New Roman"/>
          <w:sz w:val="28"/>
          <w:szCs w:val="28"/>
          <w:lang w:eastAsia="ru-RU"/>
        </w:rPr>
        <w:t>https://youtu.be/ZGXvkHutgAQ?si=9Ie4qc34ivYdetP2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0B70502E" w:rsidR="00235784" w:rsidRPr="0089514A" w:rsidRDefault="003A56E3" w:rsidP="00EC3643">
      <w:pPr>
        <w:pStyle w:val="Heading1"/>
        <w:rPr>
          <w:lang w:val="en-US"/>
        </w:rPr>
      </w:pPr>
      <w:bookmarkStart w:id="44" w:name="_Toc202795152"/>
      <w:bookmarkStart w:id="45" w:name="_Toc202801351"/>
      <w:r w:rsidRPr="008A650C">
        <w:lastRenderedPageBreak/>
        <w:t>ПРИЛОЖЕНИЕ</w:t>
      </w:r>
      <w:bookmarkEnd w:id="44"/>
      <w:bookmarkEnd w:id="45"/>
      <w:r w:rsidRPr="0089514A">
        <w:rPr>
          <w:lang w:val="en-US"/>
        </w:rPr>
        <w:t xml:space="preserve"> </w:t>
      </w:r>
    </w:p>
    <w:p w14:paraId="66B61849" w14:textId="77777777" w:rsidR="00C9559D" w:rsidRPr="0089514A" w:rsidRDefault="00C9559D" w:rsidP="00C955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886B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  #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nclude &lt;SFML/Graphics.hpp&gt;</w:t>
      </w:r>
    </w:p>
    <w:p w14:paraId="27645D4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2  </w:t>
      </w:r>
    </w:p>
    <w:p w14:paraId="505AC42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3  </w:t>
      </w:r>
    </w:p>
    <w:p w14:paraId="452507A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4  /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 main program</w:t>
      </w:r>
    </w:p>
    <w:p w14:paraId="38A4786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5  int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main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8ACBBC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6  {</w:t>
      </w:r>
      <w:proofErr w:type="gramEnd"/>
    </w:p>
    <w:p w14:paraId="35AB798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7      // state of spaces</w:t>
      </w:r>
    </w:p>
    <w:p w14:paraId="0E624CD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8      char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3][3] = {</w:t>
      </w:r>
    </w:p>
    <w:p w14:paraId="6C2BC12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9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 ',' ',' '},</w:t>
      </w:r>
    </w:p>
    <w:p w14:paraId="659DF39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0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 ',' ',' '},</w:t>
      </w:r>
    </w:p>
    <w:p w14:paraId="7796125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1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 ',' ',' '}</w:t>
      </w:r>
    </w:p>
    <w:p w14:paraId="534B49F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2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A6123A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3  </w:t>
      </w:r>
    </w:p>
    <w:p w14:paraId="4BA0B95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4      // position of cursor (index)</w:t>
      </w:r>
    </w:p>
    <w:p w14:paraId="6FF3475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5      in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63050E2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6      int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53FBD7F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7  </w:t>
      </w:r>
    </w:p>
    <w:p w14:paraId="7F97E4C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8      // turn</w:t>
      </w:r>
    </w:p>
    <w:p w14:paraId="012FC6C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      bool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s_X_tur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rue;</w:t>
      </w:r>
      <w:proofErr w:type="gramEnd"/>
    </w:p>
    <w:p w14:paraId="20E8EA0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  </w:t>
      </w:r>
    </w:p>
    <w:p w14:paraId="2267CBF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1      // winner</w:t>
      </w:r>
    </w:p>
    <w:p w14:paraId="0307AC0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2      char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'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585ECDE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3  </w:t>
      </w:r>
    </w:p>
    <w:p w14:paraId="480E4B8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4  </w:t>
      </w:r>
    </w:p>
    <w:p w14:paraId="67749E6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5      // create window</w:t>
      </w:r>
    </w:p>
    <w:p w14:paraId="7FEEF61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6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RenderWindo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(sf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VideoM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{600,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600})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, "Title"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D63D48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7      </w:t>
      </w:r>
    </w:p>
    <w:p w14:paraId="49DD28C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8      // create shapes</w:t>
      </w:r>
    </w:p>
    <w:p w14:paraId="4471CC5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9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Shap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;</w:t>
      </w:r>
      <w:proofErr w:type="gramEnd"/>
    </w:p>
    <w:p w14:paraId="5CB9A12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30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RectangleShap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;</w:t>
      </w:r>
      <w:proofErr w:type="gramEnd"/>
    </w:p>
    <w:p w14:paraId="5867B30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1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RectangleShap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;</w:t>
      </w:r>
      <w:proofErr w:type="gramEnd"/>
    </w:p>
    <w:p w14:paraId="1D4AE76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2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PointCount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6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D9D5E6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3      </w:t>
      </w:r>
    </w:p>
    <w:p w14:paraId="793B370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4  </w:t>
      </w:r>
    </w:p>
    <w:p w14:paraId="6FBC29A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5      // lambda function - draw grid</w:t>
      </w:r>
    </w:p>
    <w:p w14:paraId="209667B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6      auto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Grid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[&amp;] (float space, float width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514FFE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7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51A99AB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8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space*3, width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2A0D32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9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Origi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getGeometricCente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ED1E20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0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Fill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8, 128, 128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4D9E6D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1          // horizontal</w:t>
      </w:r>
    </w:p>
    <w:p w14:paraId="667A737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2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Rota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degrees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.f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2AC8BA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3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space/2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30763CF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4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430DAB8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5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space/2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E79EB5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6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646B3F6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7          // vertical</w:t>
      </w:r>
    </w:p>
    <w:p w14:paraId="0172BD5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8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Rota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degrees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90.f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9D54A7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9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space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6970EC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0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C1FA3B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1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space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4D80EB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2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6FB9C35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3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487F5A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4  </w:t>
      </w:r>
    </w:p>
    <w:p w14:paraId="2EE752F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5      // lambda function - draw X</w:t>
      </w:r>
    </w:p>
    <w:p w14:paraId="7B67BFD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6      auto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[&amp;] (float size, float width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5638D9E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7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5E0C518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8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size, width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9A177E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9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Origi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getGeometricCente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6280843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0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Fill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70, 255, 0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75C585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61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CB6DEB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2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Rota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degrees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45.f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E8A36B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3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76110F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4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Rota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egrees(-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45.f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1D3FC7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5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3C883D7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6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1A9C8F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7  </w:t>
      </w:r>
    </w:p>
    <w:p w14:paraId="7990271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8      // lambda function - draw O</w:t>
      </w:r>
    </w:p>
    <w:p w14:paraId="2A396CE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9      auto DrawO = [&amp;] (float size, float width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81302E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0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0C641C5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1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Radius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size/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7A0BC6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2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Origi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getGeometricCente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6C67AF9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3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Fill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ransparent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60C8832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4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Outline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, 170, 255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75D6CA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5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OutlineThickness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-width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61D2C1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6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ircl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483037E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7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circl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CDD8DC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8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A95FF76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9  </w:t>
      </w:r>
    </w:p>
    <w:p w14:paraId="477633C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0      // lambda function - draw winning line</w:t>
      </w:r>
    </w:p>
    <w:p w14:paraId="1CAE0276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1      auto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WinningLin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[&amp;] (float size, float width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, float angle, float scale = 1.f)</w:t>
      </w:r>
    </w:p>
    <w:p w14:paraId="5AA12B2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2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7402540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3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size*scale, width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85EAC5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4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Origi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getGeometricCente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305918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5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Fill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hit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7AD4D7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6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E81FBD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7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line.setRota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egrees(angle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BA7529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8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lin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D195B1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9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0C861F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0  </w:t>
      </w:r>
    </w:p>
    <w:p w14:paraId="1262133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1      // lambda function - draw cursor</w:t>
      </w:r>
    </w:p>
    <w:p w14:paraId="57874B4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92      auto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Cursor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[&amp;] (float size, float width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C6045D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3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146397B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4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size, size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4BC09FF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5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Origi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getGeometricCente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37C4FDE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6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Fill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ransparent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B4D4B7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7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OutlineColo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hite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7F5568E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8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OutlineThickness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-width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AA5464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9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.setPositio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{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position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184B5E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0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ra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cursor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B424E2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1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9BD311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2  </w:t>
      </w:r>
    </w:p>
    <w:p w14:paraId="0A104AF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3  </w:t>
      </w:r>
    </w:p>
    <w:p w14:paraId="2E19C8B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04      // while window is still open</w:t>
      </w:r>
    </w:p>
    <w:p w14:paraId="2E36EC0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05      while 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isOpen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)</w:t>
      </w:r>
    </w:p>
    <w:p w14:paraId="0C099B9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6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67A1C70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07          // handle events</w:t>
      </w:r>
    </w:p>
    <w:p w14:paraId="445DC1C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08          while 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tional event =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pollEvent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)</w:t>
      </w:r>
    </w:p>
    <w:p w14:paraId="5BDF751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9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269AC02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10              // when close button is clicked</w:t>
      </w:r>
    </w:p>
    <w:p w14:paraId="19C9793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11              if (event-&gt;is&lt;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Event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losed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&gt;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)</w:t>
      </w:r>
    </w:p>
    <w:p w14:paraId="613D35C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12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0444457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13                  // close window</w:t>
      </w:r>
    </w:p>
    <w:p w14:paraId="4A28E47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14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clos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DD11F4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15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7AA9477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16              </w:t>
      </w:r>
    </w:p>
    <w:p w14:paraId="4B27C9A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17              // when window is resized</w:t>
      </w:r>
    </w:p>
    <w:p w14:paraId="506F8CF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18              else if (event-&gt;is&lt;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Event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Resized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&gt;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)</w:t>
      </w:r>
    </w:p>
    <w:p w14:paraId="627ED6C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19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3701CF2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0                  // update view</w:t>
      </w:r>
    </w:p>
    <w:p w14:paraId="5B75F77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21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iew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view(sf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FloatRect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.f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.f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},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Vector2f(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g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)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7A395A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22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setVie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view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39B1FAF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123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7BF4DB5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24              </w:t>
      </w:r>
    </w:p>
    <w:p w14:paraId="7B90B3F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5              // when keyboard is pressed</w:t>
      </w:r>
    </w:p>
    <w:p w14:paraId="7954C64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6              else if (auto* key = event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getIf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Event::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KeyPressed</w:t>
      </w:r>
      <w:proofErr w:type="spellEnd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&gt;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)</w:t>
      </w:r>
    </w:p>
    <w:p w14:paraId="44483B0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27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220D91A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8                  // no winner yet</w:t>
      </w:r>
    </w:p>
    <w:p w14:paraId="7D987A4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29                  if (winner == ' ')</w:t>
      </w:r>
    </w:p>
    <w:p w14:paraId="5D9880E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0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3E96599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31                      // move cursor with WASD</w:t>
      </w:r>
    </w:p>
    <w:p w14:paraId="28F8B64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2                      if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A) and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)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-;</w:t>
      </w:r>
      <w:proofErr w:type="gramEnd"/>
    </w:p>
    <w:p w14:paraId="68748366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3                      else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f (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D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 and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)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;</w:t>
      </w:r>
      <w:proofErr w:type="gramEnd"/>
    </w:p>
    <w:p w14:paraId="58E1CB3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4                      else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f (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) and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)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-;</w:t>
      </w:r>
      <w:proofErr w:type="gramEnd"/>
    </w:p>
    <w:p w14:paraId="693D59F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5                      else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f (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S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 and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)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;</w:t>
      </w:r>
      <w:proofErr w:type="gramEnd"/>
    </w:p>
    <w:p w14:paraId="71B21F6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6  </w:t>
      </w:r>
    </w:p>
    <w:p w14:paraId="596C23E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37                      // mark X or O (if empty) with space</w:t>
      </w:r>
    </w:p>
    <w:p w14:paraId="24AA8BF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8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if (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pace) and (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= ' '))</w:t>
      </w:r>
    </w:p>
    <w:p w14:paraId="3DC8794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39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4EE10D2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0                          // mark</w:t>
      </w:r>
    </w:p>
    <w:p w14:paraId="2AC371A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1                          if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s_X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ur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  state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 'X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26EB181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2                          else            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</w:t>
      </w:r>
      <w:proofErr w:type="spellStart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 'O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2408D63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3                          // switch turn</w:t>
      </w:r>
    </w:p>
    <w:p w14:paraId="020EF95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44                        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s_X_tur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ot is_X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urn;</w:t>
      </w:r>
      <w:proofErr w:type="gramEnd"/>
    </w:p>
    <w:p w14:paraId="13802DA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45 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376488E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46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26E60FD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47  </w:t>
      </w:r>
    </w:p>
    <w:p w14:paraId="62F99A5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8                  // restart with Esc</w:t>
      </w:r>
    </w:p>
    <w:p w14:paraId="1CA2FE8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49                  if (key-&gt;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Keyboard::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cancod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: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Escape)</w:t>
      </w:r>
    </w:p>
    <w:p w14:paraId="340A813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0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120BF97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151                      // reset state</w:t>
      </w:r>
    </w:p>
    <w:p w14:paraId="706E25F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2                      for (in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4CB274F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3                          for (int j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;  j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53E805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54                              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[j] = '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79CEB4E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55                      // reset position of cursor</w:t>
      </w:r>
    </w:p>
    <w:p w14:paraId="09FE71A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6                    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015B2A5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7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21747CE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58                      // reset turn</w:t>
      </w:r>
    </w:p>
    <w:p w14:paraId="0CE7E12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59                    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s_X_tur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true;</w:t>
      </w:r>
      <w:proofErr w:type="gramEnd"/>
    </w:p>
    <w:p w14:paraId="36B5DF4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60                      // reset winner</w:t>
      </w:r>
    </w:p>
    <w:p w14:paraId="7A43DF9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1   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'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18E604A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2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4B4CDE6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3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5EFD9CB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4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4271FD4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5  </w:t>
      </w:r>
    </w:p>
    <w:p w14:paraId="2A0DB29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66          // size of window</w:t>
      </w:r>
    </w:p>
    <w:p w14:paraId="6A88BD4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7         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=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getVie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g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).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x;</w:t>
      </w:r>
      <w:proofErr w:type="gramEnd"/>
    </w:p>
    <w:p w14:paraId="1AD2C4C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8         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=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getView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getSize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.y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2D4F58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69          floa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mi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 ?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5EDBAB4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0  </w:t>
      </w:r>
    </w:p>
    <w:p w14:paraId="2C45E8C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71          // parameters</w:t>
      </w:r>
    </w:p>
    <w:p w14:paraId="1100FAE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2          float space = 0.3f *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;  /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 size of space</w:t>
      </w:r>
    </w:p>
    <w:p w14:paraId="6DA6687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3          float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ize  =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0.8f *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;   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size of mark</w:t>
      </w:r>
    </w:p>
    <w:p w14:paraId="2402F42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4          float width = 0.1f *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ize;   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// line width</w:t>
      </w:r>
    </w:p>
    <w:p w14:paraId="205C475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5  </w:t>
      </w:r>
    </w:p>
    <w:p w14:paraId="0F2AAF8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76          // fill window with color</w:t>
      </w:r>
    </w:p>
    <w:p w14:paraId="739C815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7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clear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f::Color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64, 64, 64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61BDD3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78  </w:t>
      </w:r>
    </w:p>
    <w:p w14:paraId="06039B86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79          // draw grid</w:t>
      </w:r>
    </w:p>
    <w:p w14:paraId="53720AC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0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Grid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, width/4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914E08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1  </w:t>
      </w:r>
    </w:p>
    <w:p w14:paraId="10F7035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182          // loop through rows</w:t>
      </w:r>
    </w:p>
    <w:p w14:paraId="6F473DE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3          for (int j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;  j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B1F7E7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4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2243A5A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85              // loop through columns</w:t>
      </w:r>
    </w:p>
    <w:p w14:paraId="1835B16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6              for (in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5EE3CB2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87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63F5985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88                  // draw O</w:t>
      </w:r>
    </w:p>
    <w:p w14:paraId="5FE2478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89                  if (state[j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= 'O')</w:t>
      </w:r>
    </w:p>
    <w:p w14:paraId="06DDEA0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0   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O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ize, width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j - 1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A687B1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91                  // draw X</w:t>
      </w:r>
    </w:p>
    <w:p w14:paraId="65470C0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92                  else if (state[j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= 'X')</w:t>
      </w:r>
    </w:p>
    <w:p w14:paraId="71A641B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3    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ize, width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j - 1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1234C28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4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0D17B15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5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60FB8A4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6  </w:t>
      </w:r>
    </w:p>
    <w:p w14:paraId="2CF4DC0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97          // draw winning line</w:t>
      </w:r>
    </w:p>
    <w:p w14:paraId="48A9B34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8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314FE0F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99              for (int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; 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60756D3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0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13EAE35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01                  // horizontal</w:t>
      </w:r>
    </w:p>
    <w:p w14:paraId="35215C9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02                  if ((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!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= ' ') and (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0] == 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1]) and (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1] == state[i][2]))</w:t>
      </w:r>
    </w:p>
    <w:p w14:paraId="5BE93B8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3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1D9EB3B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4    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WinningLin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*3, width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, 0.f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6C615A5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5   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state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[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  <w:proofErr w:type="gramEnd"/>
    </w:p>
    <w:p w14:paraId="6DD43DF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6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0259C53C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07                  // vertical</w:t>
      </w:r>
    </w:p>
    <w:p w14:paraId="48F0518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08                  if ((state[0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!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= ' ') and (state[0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= state[1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) and (state[1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== state[2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))</w:t>
      </w:r>
    </w:p>
    <w:p w14:paraId="4675AEB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09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2BBCBC8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0    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WinningLin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*3, width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, 90.f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29998A2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1    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state[0][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  <w:proofErr w:type="gramEnd"/>
    </w:p>
    <w:p w14:paraId="59812F8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212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4C0A36F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3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3EEBDDE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14              // diagonal 1</w:t>
      </w:r>
    </w:p>
    <w:p w14:paraId="79ABB80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15              if (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][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!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= ' ') and 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][0]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][1]) and 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][1]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][2]))</w:t>
      </w:r>
    </w:p>
    <w:p w14:paraId="4BC00D0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6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21C1BF8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7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WinningLin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*3, width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,  45.f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, 1.4f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20DE92E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8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][0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  <w:proofErr w:type="gramEnd"/>
    </w:p>
    <w:p w14:paraId="15B5E25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19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7DB7D45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20              // diagonal 2</w:t>
      </w:r>
    </w:p>
    <w:p w14:paraId="105A70DE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21              if (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][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 !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= ' ') and 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][2]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1][1]) and 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][1] =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][0]))</w:t>
      </w:r>
    </w:p>
    <w:p w14:paraId="78A8A4F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2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{</w:t>
      </w:r>
      <w:proofErr w:type="gramEnd"/>
    </w:p>
    <w:p w14:paraId="78CDEAB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3    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WinningLine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*3, width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, -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45.f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, 1.4f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EB2CE9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4      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ner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state[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][2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  <w:proofErr w:type="gramEnd"/>
    </w:p>
    <w:p w14:paraId="7CAC5BC8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5    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7B49FB31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6  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60368A9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27  </w:t>
      </w:r>
    </w:p>
    <w:p w14:paraId="276FFCE7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28          // draw cursor</w:t>
      </w:r>
    </w:p>
    <w:p w14:paraId="0E46044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29          if (winner == ' ')</w:t>
      </w:r>
    </w:p>
    <w:p w14:paraId="2F1F1A3F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0    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DrawCursor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pace, width/2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w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x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, 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_h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/2 + space*(</w:t>
      </w:r>
      <w:proofErr w:type="spell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cursor_y</w:t>
      </w:r>
      <w:proofErr w:type="spell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573E9F6D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1  </w:t>
      </w:r>
    </w:p>
    <w:p w14:paraId="18770FD0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32          // display</w:t>
      </w:r>
    </w:p>
    <w:p w14:paraId="2AA651AA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3          </w:t>
      </w:r>
      <w:proofErr w:type="spellStart"/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window.display</w:t>
      </w:r>
      <w:proofErr w:type="spellEnd"/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4997BBF3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4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}</w:t>
      </w:r>
      <w:proofErr w:type="gramEnd"/>
    </w:p>
    <w:p w14:paraId="5D124745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5  </w:t>
      </w:r>
    </w:p>
    <w:p w14:paraId="214514C9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6      </w:t>
      </w:r>
    </w:p>
    <w:p w14:paraId="723B1A04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37      // program end successfully</w:t>
      </w:r>
    </w:p>
    <w:p w14:paraId="6061F1BB" w14:textId="77777777" w:rsidR="000A5325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38     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0;</w:t>
      </w:r>
      <w:proofErr w:type="gramEnd"/>
    </w:p>
    <w:p w14:paraId="706974FF" w14:textId="28836A87" w:rsidR="00235784" w:rsidRPr="00850BF3" w:rsidRDefault="000A5325" w:rsidP="000A532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850BF3">
        <w:rPr>
          <w:rFonts w:ascii="Times New Roman" w:hAnsi="Times New Roman" w:cs="Times New Roman"/>
          <w:sz w:val="24"/>
          <w:szCs w:val="24"/>
          <w:lang w:val="en-US" w:eastAsia="ru-RU"/>
        </w:rPr>
        <w:t>239  }</w:t>
      </w:r>
      <w:proofErr w:type="gramEnd"/>
    </w:p>
    <w:p w14:paraId="72C1FB0A" w14:textId="55821EE5" w:rsidR="00F60246" w:rsidRPr="00850BF3" w:rsidRDefault="00F60246" w:rsidP="001E2BE9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</w:p>
    <w:sectPr w:rsidR="00F60246" w:rsidRPr="00850BF3" w:rsidSect="00946973">
      <w:footerReference w:type="even" r:id="rId18"/>
      <w:footerReference w:type="default" r:id="rId1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7932" w14:textId="77777777" w:rsidR="00E4430B" w:rsidRDefault="00E4430B" w:rsidP="00775A81">
      <w:pPr>
        <w:spacing w:after="0" w:line="240" w:lineRule="auto"/>
      </w:pPr>
      <w:r>
        <w:separator/>
      </w:r>
    </w:p>
  </w:endnote>
  <w:endnote w:type="continuationSeparator" w:id="0">
    <w:p w14:paraId="1C27EC0D" w14:textId="77777777" w:rsidR="00E4430B" w:rsidRDefault="00E4430B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356BC1AB" w:rsidR="00946973" w:rsidRPr="00946973" w:rsidRDefault="00946973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2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79D3" w14:textId="77777777" w:rsidR="00E4430B" w:rsidRDefault="00E4430B" w:rsidP="00775A81">
      <w:pPr>
        <w:spacing w:after="0" w:line="240" w:lineRule="auto"/>
      </w:pPr>
      <w:r>
        <w:separator/>
      </w:r>
    </w:p>
  </w:footnote>
  <w:footnote w:type="continuationSeparator" w:id="0">
    <w:p w14:paraId="4F9605FA" w14:textId="77777777" w:rsidR="00E4430B" w:rsidRDefault="00E4430B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93843">
    <w:abstractNumId w:val="22"/>
  </w:num>
  <w:num w:numId="2" w16cid:durableId="2018269825">
    <w:abstractNumId w:val="18"/>
  </w:num>
  <w:num w:numId="3" w16cid:durableId="1821576290">
    <w:abstractNumId w:val="31"/>
  </w:num>
  <w:num w:numId="4" w16cid:durableId="1807309098">
    <w:abstractNumId w:val="31"/>
    <w:lvlOverride w:ilvl="0">
      <w:startOverride w:val="1"/>
    </w:lvlOverride>
  </w:num>
  <w:num w:numId="5" w16cid:durableId="1761680232">
    <w:abstractNumId w:val="31"/>
    <w:lvlOverride w:ilvl="0">
      <w:startOverride w:val="1"/>
    </w:lvlOverride>
  </w:num>
  <w:num w:numId="6" w16cid:durableId="189879483">
    <w:abstractNumId w:val="31"/>
    <w:lvlOverride w:ilvl="0">
      <w:startOverride w:val="1"/>
    </w:lvlOverride>
  </w:num>
  <w:num w:numId="7" w16cid:durableId="274408571">
    <w:abstractNumId w:val="15"/>
  </w:num>
  <w:num w:numId="8" w16cid:durableId="755903412">
    <w:abstractNumId w:val="11"/>
  </w:num>
  <w:num w:numId="9" w16cid:durableId="1605571994">
    <w:abstractNumId w:val="27"/>
  </w:num>
  <w:num w:numId="10" w16cid:durableId="920678690">
    <w:abstractNumId w:val="21"/>
  </w:num>
  <w:num w:numId="11" w16cid:durableId="918636340">
    <w:abstractNumId w:val="14"/>
  </w:num>
  <w:num w:numId="12" w16cid:durableId="1598978656">
    <w:abstractNumId w:val="30"/>
  </w:num>
  <w:num w:numId="13" w16cid:durableId="1798377593">
    <w:abstractNumId w:val="4"/>
  </w:num>
  <w:num w:numId="14" w16cid:durableId="1161431898">
    <w:abstractNumId w:val="25"/>
  </w:num>
  <w:num w:numId="15" w16cid:durableId="802819523">
    <w:abstractNumId w:val="28"/>
  </w:num>
  <w:num w:numId="16" w16cid:durableId="151677478">
    <w:abstractNumId w:val="19"/>
  </w:num>
  <w:num w:numId="17" w16cid:durableId="2061399477">
    <w:abstractNumId w:val="17"/>
  </w:num>
  <w:num w:numId="18" w16cid:durableId="260649507">
    <w:abstractNumId w:val="9"/>
  </w:num>
  <w:num w:numId="19" w16cid:durableId="643702418">
    <w:abstractNumId w:val="32"/>
  </w:num>
  <w:num w:numId="20" w16cid:durableId="680476710">
    <w:abstractNumId w:val="10"/>
  </w:num>
  <w:num w:numId="21" w16cid:durableId="774598094">
    <w:abstractNumId w:val="0"/>
  </w:num>
  <w:num w:numId="22" w16cid:durableId="72047630">
    <w:abstractNumId w:val="8"/>
  </w:num>
  <w:num w:numId="23" w16cid:durableId="1027678212">
    <w:abstractNumId w:val="7"/>
  </w:num>
  <w:num w:numId="24" w16cid:durableId="1563055970">
    <w:abstractNumId w:val="6"/>
  </w:num>
  <w:num w:numId="25" w16cid:durableId="1631087696">
    <w:abstractNumId w:val="29"/>
  </w:num>
  <w:num w:numId="26" w16cid:durableId="676465827">
    <w:abstractNumId w:val="23"/>
  </w:num>
  <w:num w:numId="27" w16cid:durableId="297106197">
    <w:abstractNumId w:val="1"/>
  </w:num>
  <w:num w:numId="28" w16cid:durableId="1834487688">
    <w:abstractNumId w:val="16"/>
  </w:num>
  <w:num w:numId="29" w16cid:durableId="303582014">
    <w:abstractNumId w:val="20"/>
  </w:num>
  <w:num w:numId="30" w16cid:durableId="477958829">
    <w:abstractNumId w:val="26"/>
  </w:num>
  <w:num w:numId="31" w16cid:durableId="1747655199">
    <w:abstractNumId w:val="12"/>
  </w:num>
  <w:num w:numId="32" w16cid:durableId="453838640">
    <w:abstractNumId w:val="24"/>
  </w:num>
  <w:num w:numId="33" w16cid:durableId="1734236293">
    <w:abstractNumId w:val="2"/>
  </w:num>
  <w:num w:numId="34" w16cid:durableId="90324265">
    <w:abstractNumId w:val="3"/>
  </w:num>
  <w:num w:numId="35" w16cid:durableId="1211530761">
    <w:abstractNumId w:val="5"/>
  </w:num>
  <w:num w:numId="36" w16cid:durableId="230315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07437"/>
    <w:rsid w:val="00011C3D"/>
    <w:rsid w:val="00036D1A"/>
    <w:rsid w:val="0003742C"/>
    <w:rsid w:val="00040A8D"/>
    <w:rsid w:val="00041E5C"/>
    <w:rsid w:val="000502FD"/>
    <w:rsid w:val="000510A0"/>
    <w:rsid w:val="00061905"/>
    <w:rsid w:val="000731FE"/>
    <w:rsid w:val="00087BC3"/>
    <w:rsid w:val="00091E54"/>
    <w:rsid w:val="00095EBD"/>
    <w:rsid w:val="000A23AD"/>
    <w:rsid w:val="000A5325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2D42B2"/>
    <w:rsid w:val="00316EF9"/>
    <w:rsid w:val="003172B7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B1B47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72249"/>
    <w:rsid w:val="0048002A"/>
    <w:rsid w:val="00481035"/>
    <w:rsid w:val="004C6F91"/>
    <w:rsid w:val="004D12C7"/>
    <w:rsid w:val="004E0688"/>
    <w:rsid w:val="004E298F"/>
    <w:rsid w:val="004F4F2A"/>
    <w:rsid w:val="00533071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6F2D"/>
    <w:rsid w:val="005A7A06"/>
    <w:rsid w:val="005B022E"/>
    <w:rsid w:val="005B3643"/>
    <w:rsid w:val="005B6326"/>
    <w:rsid w:val="005C27AE"/>
    <w:rsid w:val="005D1063"/>
    <w:rsid w:val="00600DC2"/>
    <w:rsid w:val="00601FA8"/>
    <w:rsid w:val="00603E50"/>
    <w:rsid w:val="006058D3"/>
    <w:rsid w:val="00606DE3"/>
    <w:rsid w:val="00614BD5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E3808"/>
    <w:rsid w:val="006E7FB1"/>
    <w:rsid w:val="006F24C0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E6F9F"/>
    <w:rsid w:val="007F581B"/>
    <w:rsid w:val="00805E15"/>
    <w:rsid w:val="008240FA"/>
    <w:rsid w:val="008242FF"/>
    <w:rsid w:val="0082611E"/>
    <w:rsid w:val="00834B9E"/>
    <w:rsid w:val="00836AFA"/>
    <w:rsid w:val="00837B45"/>
    <w:rsid w:val="0084770E"/>
    <w:rsid w:val="00850BF3"/>
    <w:rsid w:val="00870751"/>
    <w:rsid w:val="00871496"/>
    <w:rsid w:val="00881B15"/>
    <w:rsid w:val="008829E3"/>
    <w:rsid w:val="008843F9"/>
    <w:rsid w:val="00884CB3"/>
    <w:rsid w:val="00891802"/>
    <w:rsid w:val="0089351F"/>
    <w:rsid w:val="0089514A"/>
    <w:rsid w:val="008A650C"/>
    <w:rsid w:val="008A7E23"/>
    <w:rsid w:val="008B444D"/>
    <w:rsid w:val="008B6BE3"/>
    <w:rsid w:val="008C1782"/>
    <w:rsid w:val="008C4A4B"/>
    <w:rsid w:val="008C7025"/>
    <w:rsid w:val="008D385D"/>
    <w:rsid w:val="008E355C"/>
    <w:rsid w:val="008E558B"/>
    <w:rsid w:val="008F387B"/>
    <w:rsid w:val="008F38E6"/>
    <w:rsid w:val="00900148"/>
    <w:rsid w:val="009113BC"/>
    <w:rsid w:val="00922C48"/>
    <w:rsid w:val="0092441F"/>
    <w:rsid w:val="0093229A"/>
    <w:rsid w:val="009329D0"/>
    <w:rsid w:val="00943775"/>
    <w:rsid w:val="009447B0"/>
    <w:rsid w:val="00946973"/>
    <w:rsid w:val="009529F9"/>
    <w:rsid w:val="0096004C"/>
    <w:rsid w:val="00962BB7"/>
    <w:rsid w:val="00972210"/>
    <w:rsid w:val="009723F4"/>
    <w:rsid w:val="00975F78"/>
    <w:rsid w:val="00985921"/>
    <w:rsid w:val="009A6FB1"/>
    <w:rsid w:val="009B5374"/>
    <w:rsid w:val="009B5532"/>
    <w:rsid w:val="009B7191"/>
    <w:rsid w:val="009E6F6A"/>
    <w:rsid w:val="009F54FB"/>
    <w:rsid w:val="00A23FF5"/>
    <w:rsid w:val="00A31E7F"/>
    <w:rsid w:val="00A3365F"/>
    <w:rsid w:val="00A33943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D1E8C"/>
    <w:rsid w:val="00AD36DD"/>
    <w:rsid w:val="00AE5698"/>
    <w:rsid w:val="00AF4297"/>
    <w:rsid w:val="00B02BA1"/>
    <w:rsid w:val="00B03EA1"/>
    <w:rsid w:val="00B2150B"/>
    <w:rsid w:val="00B27D8C"/>
    <w:rsid w:val="00B305E2"/>
    <w:rsid w:val="00B3473D"/>
    <w:rsid w:val="00B35E3F"/>
    <w:rsid w:val="00B5331B"/>
    <w:rsid w:val="00B6402E"/>
    <w:rsid w:val="00B708C6"/>
    <w:rsid w:val="00B71F58"/>
    <w:rsid w:val="00B83316"/>
    <w:rsid w:val="00B915B7"/>
    <w:rsid w:val="00B940D9"/>
    <w:rsid w:val="00B97519"/>
    <w:rsid w:val="00B97B30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04AFD"/>
    <w:rsid w:val="00C15C56"/>
    <w:rsid w:val="00C15E66"/>
    <w:rsid w:val="00C3528F"/>
    <w:rsid w:val="00C40590"/>
    <w:rsid w:val="00C44A01"/>
    <w:rsid w:val="00C64AE4"/>
    <w:rsid w:val="00C65327"/>
    <w:rsid w:val="00C70168"/>
    <w:rsid w:val="00C74738"/>
    <w:rsid w:val="00C839F2"/>
    <w:rsid w:val="00C868F8"/>
    <w:rsid w:val="00C9559D"/>
    <w:rsid w:val="00CA1FE2"/>
    <w:rsid w:val="00CB2DC4"/>
    <w:rsid w:val="00CB5C2B"/>
    <w:rsid w:val="00CC0323"/>
    <w:rsid w:val="00CC45A9"/>
    <w:rsid w:val="00CD25F0"/>
    <w:rsid w:val="00CD2869"/>
    <w:rsid w:val="00CD3C87"/>
    <w:rsid w:val="00CF5A13"/>
    <w:rsid w:val="00CF6E51"/>
    <w:rsid w:val="00D02710"/>
    <w:rsid w:val="00D1330A"/>
    <w:rsid w:val="00D23548"/>
    <w:rsid w:val="00D42EFF"/>
    <w:rsid w:val="00D51CE1"/>
    <w:rsid w:val="00D62C44"/>
    <w:rsid w:val="00D72E7B"/>
    <w:rsid w:val="00D81918"/>
    <w:rsid w:val="00D8650A"/>
    <w:rsid w:val="00D93AF9"/>
    <w:rsid w:val="00D970E5"/>
    <w:rsid w:val="00D97574"/>
    <w:rsid w:val="00DA1023"/>
    <w:rsid w:val="00DA241E"/>
    <w:rsid w:val="00DA5B9E"/>
    <w:rsid w:val="00DB2CF1"/>
    <w:rsid w:val="00DD5EF9"/>
    <w:rsid w:val="00DE0F47"/>
    <w:rsid w:val="00DF540F"/>
    <w:rsid w:val="00E06E55"/>
    <w:rsid w:val="00E30983"/>
    <w:rsid w:val="00E4430B"/>
    <w:rsid w:val="00E567E3"/>
    <w:rsid w:val="00E6200A"/>
    <w:rsid w:val="00E73664"/>
    <w:rsid w:val="00E75506"/>
    <w:rsid w:val="00E81EBB"/>
    <w:rsid w:val="00E914A4"/>
    <w:rsid w:val="00EA426E"/>
    <w:rsid w:val="00EA59DF"/>
    <w:rsid w:val="00EB09AA"/>
    <w:rsid w:val="00EC0627"/>
    <w:rsid w:val="00EC3643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81"/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81"/>
  </w:style>
  <w:style w:type="character" w:customStyle="1" w:styleId="Heading1Char">
    <w:name w:val="Heading 1 Char"/>
    <w:basedOn w:val="DefaultParagraphFont"/>
    <w:link w:val="Heading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link w:val="ListParagraphChar1"/>
    <w:uiPriority w:val="34"/>
    <w:qFormat/>
    <w:rsid w:val="009A6FB1"/>
    <w:pPr>
      <w:ind w:left="720"/>
      <w:contextualSpacing/>
    </w:pPr>
  </w:style>
  <w:style w:type="character" w:customStyle="1" w:styleId="ListParagraphChar1">
    <w:name w:val="List Paragraph Char1"/>
    <w:link w:val="ListParagraph"/>
    <w:uiPriority w:val="34"/>
    <w:rsid w:val="009A6FB1"/>
  </w:style>
  <w:style w:type="paragraph" w:styleId="NoSpacing">
    <w:name w:val="No Spacing"/>
    <w:uiPriority w:val="1"/>
    <w:qFormat/>
    <w:rsid w:val="00B27D8C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2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9E"/>
    <w:rPr>
      <w:b/>
      <w:bCs/>
      <w:sz w:val="20"/>
      <w:szCs w:val="20"/>
    </w:rPr>
  </w:style>
  <w:style w:type="paragraph" w:customStyle="1" w:styleId="1">
    <w:name w:val="Абзац списка1"/>
    <w:basedOn w:val="Normal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"/>
    <w:locked/>
    <w:rsid w:val="00F92A26"/>
    <w:rPr>
      <w:rFonts w:ascii="Calibri" w:eastAsia="Times New Roman" w:hAnsi="Calibri" w:cs="Calibri"/>
      <w:lang w:eastAsia="ru-RU"/>
    </w:rPr>
  </w:style>
  <w:style w:type="paragraph" w:styleId="BodyText2">
    <w:name w:val="Body Text 2"/>
    <w:basedOn w:val="Normal"/>
    <w:link w:val="BodyText2Char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rsid w:val="00F92A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A56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895"/>
  </w:style>
  <w:style w:type="paragraph" w:styleId="PlainText">
    <w:name w:val="Plain Text"/>
    <w:basedOn w:val="Normal"/>
    <w:link w:val="PlainTextChar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224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B1B4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odTop02dz0o&amp;list=PLaZGZkAuB1Eth1p18HnXramTzkgJlEH_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tutorials/3.0/graphics/draw/\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RcbYLK3OnQ&amp;list=PLQOaTSbfxUtCrKs0nicOg2npJQYSPGO9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909F-853C-423D-85C6-90470B10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3273</Words>
  <Characters>1865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Michael</cp:lastModifiedBy>
  <cp:revision>2</cp:revision>
  <cp:lastPrinted>2025-07-07T16:52:00Z</cp:lastPrinted>
  <dcterms:created xsi:type="dcterms:W3CDTF">2025-07-07T17:26:00Z</dcterms:created>
  <dcterms:modified xsi:type="dcterms:W3CDTF">2025-07-07T17:26:00Z</dcterms:modified>
</cp:coreProperties>
</file>